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5716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132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567E64">
        <w:rPr>
          <w:rFonts w:asciiTheme="minorHAnsi" w:hAnsiTheme="minorHAnsi" w:cstheme="minorHAnsi"/>
          <w:b/>
          <w:bCs/>
          <w:sz w:val="22"/>
          <w:szCs w:val="22"/>
        </w:rPr>
        <w:t>uczestnictwa</w:t>
      </w:r>
      <w:r w:rsidR="00567E64"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  <w:bookmarkStart w:id="0" w:name="_GoBack"/>
      <w:bookmarkEnd w:id="0"/>
    </w:p>
    <w:p w:rsidR="00CB5CD2" w:rsidRDefault="00CB5CD2" w:rsidP="00542580">
      <w:pPr>
        <w:rPr>
          <w:rFonts w:asciiTheme="minorHAnsi" w:hAnsiTheme="minorHAnsi" w:cstheme="minorHAnsi"/>
          <w:sz w:val="20"/>
          <w:szCs w:val="20"/>
        </w:rPr>
      </w:pP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2D19D6" w:rsidRDefault="002D19D6" w:rsidP="002D19D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2D19D6" w:rsidRPr="003143EE" w:rsidRDefault="002D19D6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64D90" w:rsidRDefault="00996AA4" w:rsidP="005716EE">
      <w:pPr>
        <w:jc w:val="center"/>
        <w:rPr>
          <w:rFonts w:ascii="Calibri" w:hAnsi="Calibri" w:cs="Calibri"/>
          <w:b/>
          <w:sz w:val="28"/>
          <w:szCs w:val="28"/>
        </w:rPr>
      </w:pPr>
      <w:r w:rsidRPr="00081613">
        <w:rPr>
          <w:rFonts w:ascii="Calibri" w:hAnsi="Calibri" w:cs="Calibri"/>
          <w:b/>
          <w:sz w:val="28"/>
          <w:szCs w:val="28"/>
        </w:rPr>
        <w:t>OŚWIADCZENIE</w:t>
      </w:r>
      <w:r w:rsidR="005716EE">
        <w:rPr>
          <w:rFonts w:ascii="Calibri" w:hAnsi="Calibri" w:cs="Calibri"/>
          <w:b/>
          <w:sz w:val="28"/>
          <w:szCs w:val="28"/>
        </w:rPr>
        <w:t xml:space="preserve"> </w:t>
      </w:r>
      <w:r w:rsidR="00B67D3E">
        <w:rPr>
          <w:rFonts w:ascii="Calibri" w:hAnsi="Calibri" w:cs="Calibri"/>
          <w:b/>
          <w:sz w:val="28"/>
          <w:szCs w:val="28"/>
        </w:rPr>
        <w:t xml:space="preserve">UCZESTNIKA </w:t>
      </w:r>
      <w:r w:rsidR="005716EE">
        <w:rPr>
          <w:rFonts w:ascii="Calibri" w:hAnsi="Calibri" w:cs="Calibri"/>
          <w:b/>
          <w:sz w:val="28"/>
          <w:szCs w:val="28"/>
        </w:rPr>
        <w:t>PROJEKTU „CZAS NA WŁASNĄ FIRMĘ”</w:t>
      </w:r>
    </w:p>
    <w:p w:rsidR="00FB2CE4" w:rsidRDefault="00FB2CE4" w:rsidP="005716E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przetwarzaniu danych osobowych</w:t>
      </w:r>
    </w:p>
    <w:p w:rsidR="00AF489C" w:rsidRPr="00AF489C" w:rsidRDefault="00AF489C" w:rsidP="00864D90">
      <w:pPr>
        <w:jc w:val="center"/>
        <w:rPr>
          <w:rFonts w:ascii="Calibri" w:hAnsi="Calibri" w:cs="Calibri"/>
          <w:b/>
          <w:sz w:val="28"/>
          <w:szCs w:val="28"/>
        </w:rPr>
      </w:pPr>
    </w:p>
    <w:p w:rsidR="00B67D3E" w:rsidRPr="00B67D3E" w:rsidRDefault="00B67D3E" w:rsidP="00B67D3E">
      <w:pPr>
        <w:spacing w:before="75" w:line="254" w:lineRule="auto"/>
        <w:jc w:val="both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 xml:space="preserve"> (obowiązek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form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yj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real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o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y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wi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ą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k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13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1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Rozporząd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ni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arl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ment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urope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j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skieg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dy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UE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1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6/6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7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9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n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7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2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0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16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r.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sprawi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n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só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fiz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yc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br/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w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ią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rzetwarzan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anyc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sobo</w:t>
      </w:r>
      <w:r w:rsidRPr="00B67D3E">
        <w:rPr>
          <w:rFonts w:ascii="Calibri" w:eastAsia="Arial Narrow" w:hAnsi="Calibri" w:cs="Calibri"/>
          <w:b/>
          <w:bCs/>
          <w:color w:val="000000"/>
          <w:spacing w:val="3"/>
          <w:sz w:val="22"/>
          <w:szCs w:val="22"/>
        </w:rPr>
        <w:t>w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spr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swobodneg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rz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ł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ki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y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ra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hyleni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yrektyw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95/46/WE(ogóln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rozporządzeni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chroni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ch)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(Dz.</w:t>
      </w:r>
      <w:r w:rsidRPr="00B67D3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rz.UE.L.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1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19.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1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),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l</w:t>
      </w:r>
      <w:r w:rsidRPr="00B67D3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„RODO</w:t>
      </w:r>
      <w:r w:rsidRPr="00B67D3E">
        <w:rPr>
          <w:rFonts w:ascii="Calibri" w:eastAsia="Arial Narrow" w:hAnsi="Calibri" w:cs="Calibri"/>
          <w:b/>
          <w:bCs/>
          <w:color w:val="000000"/>
          <w:spacing w:val="5"/>
          <w:sz w:val="22"/>
          <w:szCs w:val="22"/>
        </w:rPr>
        <w:t>”</w:t>
      </w:r>
      <w:r w:rsidRPr="00B67D3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)</w:t>
      </w:r>
    </w:p>
    <w:p w:rsidR="00B67D3E" w:rsidRPr="00B67D3E" w:rsidRDefault="00B67D3E" w:rsidP="00B67D3E">
      <w:pPr>
        <w:spacing w:after="17" w:line="24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ind w:right="-2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W związku z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ys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i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 d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j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n.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„</w:t>
      </w:r>
      <w:r>
        <w:rPr>
          <w:rFonts w:ascii="Calibri" w:eastAsia="Arial Narrow" w:hAnsi="Calibri" w:cs="Calibri"/>
          <w:b/>
          <w:i/>
          <w:color w:val="000000"/>
          <w:spacing w:val="-2"/>
          <w:sz w:val="22"/>
          <w:szCs w:val="22"/>
        </w:rPr>
        <w:t xml:space="preserve"> Czas na własną firmę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”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ję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mości, 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:</w:t>
      </w:r>
    </w:p>
    <w:p w:rsidR="00B67D3E" w:rsidRPr="00B67D3E" w:rsidRDefault="00B67D3E" w:rsidP="00B67D3E">
      <w:pPr>
        <w:spacing w:after="43" w:line="24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.</w:t>
      </w:r>
      <w:r w:rsidRPr="00B67D3E">
        <w:rPr>
          <w:rFonts w:ascii="Calibri" w:eastAsia="Arial Narrow" w:hAnsi="Calibri" w:cs="Calibri"/>
          <w:color w:val="000000"/>
          <w:spacing w:val="1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mi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rato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h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bio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: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gi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g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e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dzt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Podkar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ata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20,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„zb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r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20”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ąd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ojewó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t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Podkar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ę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t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i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ą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ą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1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gio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g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em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per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 Wojewódz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k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 na l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201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20,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z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: 3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5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-010 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ów, al.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Łu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 Cie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ń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 4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2.</w:t>
      </w:r>
      <w:r>
        <w:rPr>
          <w:rFonts w:ascii="Calibri" w:eastAsia="Arial Narrow" w:hAnsi="Calibri" w:cs="Calibri"/>
          <w:color w:val="000000"/>
          <w:spacing w:val="1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mi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rato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10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ob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,</w:t>
      </w:r>
      <w:r w:rsidRPr="00B67D3E">
        <w:rPr>
          <w:rFonts w:ascii="Calibri" w:eastAsia="Arial Narrow" w:hAnsi="Calibri" w:cs="Calibri"/>
          <w:color w:val="000000"/>
          <w:spacing w:val="10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0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10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b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: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nt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y</w:t>
      </w:r>
      <w:r w:rsidRPr="00B67D3E">
        <w:rPr>
          <w:rFonts w:ascii="Calibri" w:eastAsia="Arial Narrow" w:hAnsi="Calibri" w:cs="Calibri"/>
          <w:color w:val="000000"/>
          <w:spacing w:val="10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em</w:t>
      </w:r>
      <w:r w:rsidRPr="00B67D3E">
        <w:rPr>
          <w:rFonts w:ascii="Calibri" w:eastAsia="Arial Narrow" w:hAnsi="Calibri" w:cs="Calibri"/>
          <w:color w:val="000000"/>
          <w:spacing w:val="10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form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ierający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a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ę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ów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pe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j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„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”,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r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łaś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wy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s.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u regio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go,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z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bą w: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926 W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wa, 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 W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ólna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/4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3.</w:t>
      </w:r>
      <w:r>
        <w:rPr>
          <w:rFonts w:ascii="Calibri" w:eastAsia="Arial Narrow" w:hAnsi="Calibri" w:cs="Calibri"/>
          <w:color w:val="000000"/>
          <w:spacing w:val="1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bą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pacing w:val="6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y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ę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ś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ą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go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g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u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pe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n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 Wojewódz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ar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20,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lej</w:t>
      </w:r>
      <w:r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„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P</w:t>
      </w:r>
      <w:r w:rsidRPr="00B67D3E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”</w:t>
      </w:r>
      <w:r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–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res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enia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d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przetwa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: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e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rony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ych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n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;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r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l.: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17)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8509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3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;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-mail: </w:t>
      </w:r>
      <w:hyperlink r:id="rId8">
        <w:r w:rsidRPr="00B67D3E">
          <w:rPr>
            <w:rFonts w:ascii="Calibri" w:eastAsia="Arial Narrow" w:hAnsi="Calibri" w:cs="Calibri"/>
            <w:color w:val="0000FF"/>
            <w:sz w:val="22"/>
            <w:szCs w:val="22"/>
            <w:u w:val="single"/>
          </w:rPr>
          <w:t>io</w:t>
        </w:r>
        <w:r w:rsidRPr="00B67D3E">
          <w:rPr>
            <w:rFonts w:ascii="Calibri" w:eastAsia="Arial Narrow" w:hAnsi="Calibri" w:cs="Calibri"/>
            <w:color w:val="0000FF"/>
            <w:spacing w:val="-1"/>
            <w:sz w:val="22"/>
            <w:szCs w:val="22"/>
            <w:u w:val="single"/>
          </w:rPr>
          <w:t>d</w:t>
        </w:r>
        <w:r w:rsidRPr="00B67D3E">
          <w:rPr>
            <w:rFonts w:ascii="Calibri" w:eastAsia="Arial Narrow" w:hAnsi="Calibri" w:cs="Calibri"/>
            <w:color w:val="0000FF"/>
            <w:sz w:val="22"/>
            <w:szCs w:val="22"/>
            <w:u w:val="single"/>
          </w:rPr>
          <w:t>@wup-rz</w:t>
        </w:r>
        <w:r w:rsidRPr="00B67D3E">
          <w:rPr>
            <w:rFonts w:ascii="Calibri" w:eastAsia="Arial Narrow" w:hAnsi="Calibri" w:cs="Calibri"/>
            <w:color w:val="0000FF"/>
            <w:spacing w:val="-2"/>
            <w:sz w:val="22"/>
            <w:szCs w:val="22"/>
            <w:u w:val="single"/>
          </w:rPr>
          <w:t>e</w:t>
        </w:r>
        <w:r w:rsidRPr="00B67D3E">
          <w:rPr>
            <w:rFonts w:ascii="Calibri" w:eastAsia="Arial Narrow" w:hAnsi="Calibri" w:cs="Calibri"/>
            <w:color w:val="0000FF"/>
            <w:sz w:val="22"/>
            <w:szCs w:val="22"/>
            <w:u w:val="single"/>
          </w:rPr>
          <w:t>szow.</w:t>
        </w:r>
        <w:r w:rsidRPr="00B67D3E">
          <w:rPr>
            <w:rFonts w:ascii="Calibri" w:eastAsia="Arial Narrow" w:hAnsi="Calibri" w:cs="Calibri"/>
            <w:color w:val="0000FF"/>
            <w:spacing w:val="-3"/>
            <w:sz w:val="22"/>
            <w:szCs w:val="22"/>
            <w:u w:val="single"/>
          </w:rPr>
          <w:t>p</w:t>
        </w:r>
        <w:r w:rsidRPr="00B67D3E">
          <w:rPr>
            <w:rFonts w:ascii="Calibri" w:eastAsia="Arial Narrow" w:hAnsi="Calibri" w:cs="Calibri"/>
            <w:color w:val="0000FF"/>
            <w:spacing w:val="1"/>
            <w:sz w:val="22"/>
            <w:szCs w:val="22"/>
            <w:u w:val="single"/>
          </w:rPr>
          <w:t>l</w:t>
        </w:r>
        <w:r w:rsidRPr="00B67D3E">
          <w:rPr>
            <w:rFonts w:ascii="Calibri" w:eastAsia="Arial Narrow" w:hAnsi="Calibri" w:cs="Calibri"/>
            <w:color w:val="000000"/>
            <w:sz w:val="22"/>
            <w:szCs w:val="22"/>
          </w:rPr>
          <w:t>.</w:t>
        </w:r>
      </w:hyperlink>
    </w:p>
    <w:p w:rsidR="00B67D3E" w:rsidRPr="00B67D3E" w:rsidRDefault="00B67D3E" w:rsidP="00B67D3E">
      <w:pPr>
        <w:spacing w:line="160" w:lineRule="exact"/>
        <w:jc w:val="both"/>
        <w:rPr>
          <w:rFonts w:ascii="Calibri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4.</w:t>
      </w:r>
      <w:r w:rsidRPr="00B67D3E">
        <w:rPr>
          <w:rFonts w:ascii="Calibri" w:eastAsia="Arial Narrow" w:hAnsi="Calibri" w:cs="Calibri"/>
          <w:color w:val="000000"/>
          <w:spacing w:val="1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bowe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ę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twar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ł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nie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3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u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n.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b/>
          <w:color w:val="000000"/>
          <w:spacing w:val="-2"/>
          <w:sz w:val="22"/>
          <w:szCs w:val="22"/>
        </w:rPr>
        <w:t>„</w:t>
      </w:r>
      <w:r>
        <w:rPr>
          <w:rFonts w:ascii="Calibri" w:eastAsia="Arial Narrow" w:hAnsi="Calibri" w:cs="Calibri"/>
          <w:b/>
          <w:i/>
          <w:color w:val="000000"/>
          <w:spacing w:val="-2"/>
          <w:sz w:val="22"/>
          <w:szCs w:val="22"/>
        </w:rPr>
        <w:t>Czas na własną firmę</w:t>
      </w:r>
      <w:r w:rsidRPr="00B67D3E">
        <w:rPr>
          <w:rFonts w:ascii="Calibri" w:eastAsia="Arial Narrow" w:hAnsi="Calibri" w:cs="Calibri"/>
          <w:b/>
          <w:color w:val="000000"/>
          <w:spacing w:val="-2"/>
          <w:sz w:val="22"/>
          <w:szCs w:val="22"/>
        </w:rPr>
        <w:t>”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 w sz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, w od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 do:</w:t>
      </w:r>
    </w:p>
    <w:p w:rsidR="00B67D3E" w:rsidRPr="00B67D3E" w:rsidRDefault="00B67D3E" w:rsidP="00B67D3E">
      <w:pPr>
        <w:numPr>
          <w:ilvl w:val="0"/>
          <w:numId w:val="26"/>
        </w:numPr>
        <w:spacing w:after="160" w:line="276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zbioru danych RPO WP 2014-2020 w zakresie: 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wiadomości informacji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o podmiotach uzyskujących wsparcie – w ramach regionalnego Programu Operacyjnego Województwa Podkarpackiego na lata 2014-2020, dalej „RPO WP 2014-2020”;</w:t>
      </w:r>
    </w:p>
    <w:p w:rsidR="00B67D3E" w:rsidRPr="00B67D3E" w:rsidRDefault="00B67D3E" w:rsidP="00B67D3E">
      <w:pPr>
        <w:numPr>
          <w:ilvl w:val="0"/>
          <w:numId w:val="26"/>
        </w:numPr>
        <w:spacing w:after="160" w:line="276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lastRenderedPageBreak/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ior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h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, w 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r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:</w:t>
      </w:r>
    </w:p>
    <w:p w:rsidR="00B67D3E" w:rsidRPr="00B67D3E" w:rsidRDefault="00B67D3E" w:rsidP="00B67D3E">
      <w:pPr>
        <w:numPr>
          <w:ilvl w:val="0"/>
          <w:numId w:val="28"/>
        </w:numPr>
        <w:spacing w:before="35" w:after="160" w:line="275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,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tro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tu,</w:t>
      </w:r>
      <w:r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rawoz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ci</w:t>
      </w:r>
      <w:r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p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a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h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i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ram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 ope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j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h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l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, fi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w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s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 f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ej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1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,</w:t>
      </w:r>
    </w:p>
    <w:p w:rsidR="00B67D3E" w:rsidRPr="00B67D3E" w:rsidRDefault="00B67D3E" w:rsidP="00B67D3E">
      <w:pPr>
        <w:numPr>
          <w:ilvl w:val="0"/>
          <w:numId w:val="28"/>
        </w:numPr>
        <w:spacing w:after="160" w:line="276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pewn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zku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f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nego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y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cego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yw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l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j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do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ci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i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u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e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i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ści</w:t>
      </w:r>
      <w:r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 pers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ktywie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f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ej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14-2020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5.</w:t>
      </w:r>
      <w:r w:rsidRPr="00B67D3E">
        <w:rPr>
          <w:rFonts w:ascii="Calibri" w:eastAsia="Arial Narrow" w:hAnsi="Calibri" w:cs="Calibri"/>
          <w:color w:val="000000"/>
          <w:spacing w:val="1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dstawą 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nia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 o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w 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re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:</w:t>
      </w:r>
    </w:p>
    <w:p w:rsidR="00B67D3E" w:rsidRPr="00B67D3E" w:rsidRDefault="00B67D3E" w:rsidP="00B67D3E">
      <w:pPr>
        <w:numPr>
          <w:ilvl w:val="0"/>
          <w:numId w:val="27"/>
        </w:numPr>
        <w:spacing w:before="97" w:after="160" w:line="276" w:lineRule="auto"/>
        <w:ind w:left="1418"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ioru</w:t>
      </w:r>
      <w:r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20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st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6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.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9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t.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,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 prze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:</w:t>
      </w:r>
    </w:p>
    <w:p w:rsidR="00B67D3E" w:rsidRPr="00B67D3E" w:rsidRDefault="00B67D3E" w:rsidP="00B67D3E">
      <w:pPr>
        <w:numPr>
          <w:ilvl w:val="0"/>
          <w:numId w:val="29"/>
        </w:numPr>
        <w:spacing w:after="160" w:line="276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porz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ar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entu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op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y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r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303/2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7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ru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3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 ustana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B67D3E">
        <w:rPr>
          <w:rFonts w:ascii="Calibri" w:eastAsia="Arial Narrow" w:hAnsi="Calibri" w:cs="Calibri"/>
          <w:color w:val="000000"/>
          <w:spacing w:val="5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s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</w:t>
      </w:r>
      <w:r w:rsidRPr="00B67D3E">
        <w:rPr>
          <w:rFonts w:ascii="Calibri" w:eastAsia="Arial Narrow" w:hAnsi="Calibri" w:cs="Calibri"/>
          <w:color w:val="000000"/>
          <w:spacing w:val="6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pisy</w:t>
      </w:r>
      <w:r w:rsidRPr="00B67D3E">
        <w:rPr>
          <w:rFonts w:ascii="Calibri" w:eastAsia="Arial Narrow" w:hAnsi="Calibri" w:cs="Calibri"/>
          <w:color w:val="000000"/>
          <w:spacing w:val="5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</w:t>
      </w:r>
      <w:r w:rsidRPr="00B67D3E">
        <w:rPr>
          <w:rFonts w:ascii="Calibri" w:eastAsia="Arial Narrow" w:hAnsi="Calibri" w:cs="Calibri"/>
          <w:color w:val="000000"/>
          <w:spacing w:val="6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o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B67D3E">
        <w:rPr>
          <w:rFonts w:ascii="Calibri" w:eastAsia="Arial Narrow" w:hAnsi="Calibri" w:cs="Calibri"/>
          <w:color w:val="000000"/>
          <w:spacing w:val="6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B67D3E">
        <w:rPr>
          <w:rFonts w:ascii="Calibri" w:eastAsia="Arial Narrow" w:hAnsi="Calibri" w:cs="Calibri"/>
          <w:color w:val="000000"/>
          <w:spacing w:val="6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6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na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, Europ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cz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,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ó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ś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op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go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rzecz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woju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szarów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j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ch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az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F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nd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go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b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go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 ustana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B67D3E">
        <w:rPr>
          <w:rFonts w:ascii="Calibri" w:eastAsia="Arial Narrow" w:hAnsi="Calibri" w:cs="Calibri"/>
          <w:color w:val="000000"/>
          <w:spacing w:val="7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7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gó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7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zące</w:t>
      </w:r>
      <w:r w:rsidRPr="00B67D3E">
        <w:rPr>
          <w:rFonts w:ascii="Calibri" w:eastAsia="Arial Narrow" w:hAnsi="Calibri" w:cs="Calibri"/>
          <w:color w:val="000000"/>
          <w:spacing w:val="7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o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sk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7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B67D3E">
        <w:rPr>
          <w:rFonts w:ascii="Calibri" w:eastAsia="Arial Narrow" w:hAnsi="Calibri" w:cs="Calibri"/>
          <w:color w:val="000000"/>
          <w:spacing w:val="7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ju</w:t>
      </w:r>
      <w:r w:rsidRPr="00B67D3E">
        <w:rPr>
          <w:rFonts w:ascii="Calibri" w:eastAsia="Arial Narrow" w:hAnsi="Calibri" w:cs="Calibri"/>
          <w:color w:val="000000"/>
          <w:spacing w:val="7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aln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 Europ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nd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u</w:t>
      </w:r>
      <w:r w:rsidRPr="00B67D3E">
        <w:rPr>
          <w:rFonts w:ascii="Calibri" w:eastAsia="Arial Narrow" w:hAnsi="Calibri" w:cs="Calibri"/>
          <w:color w:val="000000"/>
          <w:spacing w:val="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cz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,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ó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ś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op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skiego</w:t>
      </w:r>
      <w:r w:rsidRPr="00B67D3E">
        <w:rPr>
          <w:rFonts w:ascii="Calibri" w:eastAsia="Arial Narrow" w:hAnsi="Calibri" w:cs="Calibri"/>
          <w:color w:val="000000"/>
          <w:spacing w:val="1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b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go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p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ą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nie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y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r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083/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6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.Urz.</w:t>
      </w:r>
      <w:r w:rsidRPr="00B67D3E">
        <w:rPr>
          <w:rFonts w:ascii="Calibri" w:eastAsia="Arial Narrow" w:hAnsi="Calibri" w:cs="Calibri"/>
          <w:color w:val="000000"/>
          <w:spacing w:val="6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E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47 z 20.12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3,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r. 3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, 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óźn.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zm.),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lej „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p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d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nie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ólne”;</w:t>
      </w:r>
    </w:p>
    <w:p w:rsidR="00B67D3E" w:rsidRPr="00B67D3E" w:rsidRDefault="00B67D3E" w:rsidP="00B67D3E">
      <w:pPr>
        <w:numPr>
          <w:ilvl w:val="0"/>
          <w:numId w:val="29"/>
        </w:numPr>
        <w:spacing w:after="160" w:line="276" w:lineRule="auto"/>
        <w:ind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wy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nia</w:t>
      </w:r>
      <w:r w:rsidRPr="00B67D3E">
        <w:rPr>
          <w:rFonts w:ascii="Calibri" w:eastAsia="Arial Narrow" w:hAnsi="Calibri" w:cs="Calibri"/>
          <w:color w:val="000000"/>
          <w:spacing w:val="4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1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ca</w:t>
      </w:r>
      <w:r w:rsidRPr="00B67D3E">
        <w:rPr>
          <w:rFonts w:ascii="Calibri" w:eastAsia="Arial Narrow" w:hAnsi="Calibri" w:cs="Calibri"/>
          <w:color w:val="000000"/>
          <w:spacing w:val="4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.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gramów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4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r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5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lit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ó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finans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 p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e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i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wej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20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8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.,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z.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431,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źn.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.), „dalej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stawa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”.</w:t>
      </w:r>
    </w:p>
    <w:p w:rsidR="00B67D3E" w:rsidRPr="00B67D3E" w:rsidRDefault="00B67D3E" w:rsidP="00B67D3E">
      <w:pPr>
        <w:numPr>
          <w:ilvl w:val="0"/>
          <w:numId w:val="27"/>
        </w:numPr>
        <w:spacing w:after="160" w:line="276" w:lineRule="auto"/>
        <w:ind w:left="1418" w:right="-1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ioru</w:t>
      </w:r>
      <w:r w:rsidRPr="00B67D3E">
        <w:rPr>
          <w:rFonts w:ascii="Calibri" w:eastAsia="Arial Narrow" w:hAnsi="Calibri" w:cs="Calibri"/>
          <w:color w:val="000000"/>
          <w:spacing w:val="10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ych</w:t>
      </w:r>
      <w:r w:rsidRPr="00B67D3E">
        <w:rPr>
          <w:rFonts w:ascii="Calibri" w:eastAsia="Arial Narrow" w:hAnsi="Calibri" w:cs="Calibri"/>
          <w:color w:val="000000"/>
          <w:spacing w:val="10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st</w:t>
      </w:r>
      <w:r w:rsidRPr="00B67D3E">
        <w:rPr>
          <w:rFonts w:ascii="Calibri" w:eastAsia="Arial Narrow" w:hAnsi="Calibri" w:cs="Calibri"/>
          <w:color w:val="000000"/>
          <w:spacing w:val="1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t.</w:t>
      </w:r>
      <w:r w:rsidRPr="00B67D3E">
        <w:rPr>
          <w:rFonts w:ascii="Calibri" w:eastAsia="Arial Narrow" w:hAnsi="Calibri" w:cs="Calibri"/>
          <w:color w:val="000000"/>
          <w:spacing w:val="10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6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10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t.</w:t>
      </w:r>
      <w:r w:rsidRPr="00B67D3E">
        <w:rPr>
          <w:rFonts w:ascii="Calibri" w:eastAsia="Arial Narrow" w:hAnsi="Calibri" w:cs="Calibri"/>
          <w:color w:val="000000"/>
          <w:spacing w:val="10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10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10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1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9</w:t>
      </w:r>
      <w:r w:rsidRPr="00B67D3E">
        <w:rPr>
          <w:rFonts w:ascii="Calibri" w:eastAsia="Arial Narrow" w:hAnsi="Calibri" w:cs="Calibri"/>
          <w:color w:val="000000"/>
          <w:spacing w:val="10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10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pacing w:val="10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t.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pacing w:val="10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0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0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 z pr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:</w:t>
      </w:r>
    </w:p>
    <w:p w:rsidR="00B67D3E" w:rsidRPr="00B67D3E" w:rsidRDefault="00B67D3E" w:rsidP="00B67D3E">
      <w:pPr>
        <w:numPr>
          <w:ilvl w:val="0"/>
          <w:numId w:val="30"/>
        </w:numPr>
        <w:spacing w:after="160" w:line="259" w:lineRule="auto"/>
        <w:ind w:left="2127" w:right="-20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porząd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 og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;</w:t>
      </w:r>
    </w:p>
    <w:p w:rsidR="00B67D3E" w:rsidRPr="00B67D3E" w:rsidRDefault="00B67D3E" w:rsidP="00B67D3E">
      <w:pPr>
        <w:numPr>
          <w:ilvl w:val="0"/>
          <w:numId w:val="30"/>
        </w:numPr>
        <w:spacing w:after="160" w:line="259" w:lineRule="auto"/>
        <w:ind w:left="2127" w:right="-20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Rozporządzenia Parlamentu Europejskiego i Rady (UE) nr 1304/2013 z dnia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17 grudnia 2013 r. w sprawie Europejskiego Funduszu Społecznego i uchylającego rozporządzenie Rady (WE) nr 1081/2006 (Dz. Urz. UE.L.347.470);</w:t>
      </w:r>
    </w:p>
    <w:p w:rsidR="00B67D3E" w:rsidRPr="00B67D3E" w:rsidRDefault="00B67D3E" w:rsidP="00492A1C">
      <w:pPr>
        <w:spacing w:line="275" w:lineRule="auto"/>
        <w:ind w:left="2124" w:right="-1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c)</w:t>
      </w:r>
      <w:r w:rsidRPr="00B67D3E">
        <w:rPr>
          <w:rFonts w:ascii="Calibri" w:eastAsia="Arial Narrow" w:hAnsi="Calibri" w:cs="Calibri"/>
          <w:color w:val="000000"/>
          <w:spacing w:val="1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p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d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om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r</w:t>
      </w:r>
      <w:r w:rsidRPr="00B67D3E">
        <w:rPr>
          <w:rFonts w:ascii="Calibri" w:eastAsia="Arial Narrow" w:hAnsi="Calibri" w:cs="Calibri"/>
          <w:color w:val="000000"/>
          <w:spacing w:val="1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011/2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4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nia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2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nia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4</w:t>
      </w:r>
      <w:r w:rsidRPr="00B67D3E">
        <w:rPr>
          <w:rFonts w:ascii="Calibri" w:eastAsia="Arial Narrow" w:hAnsi="Calibri" w:cs="Calibri"/>
          <w:color w:val="000000"/>
          <w:spacing w:val="1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 ustana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ółow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sy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k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e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rzą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nia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m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u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u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ej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go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y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r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303/2013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e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niu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ów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ł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kazyw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sji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reś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infor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łowe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sy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yc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m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f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ę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y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en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ins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m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d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i,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tyf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, a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t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śre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 (Dz.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.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86.1);</w:t>
      </w:r>
    </w:p>
    <w:p w:rsidR="00B67D3E" w:rsidRPr="00B67D3E" w:rsidRDefault="00B67D3E" w:rsidP="00492A1C">
      <w:pPr>
        <w:spacing w:line="275" w:lineRule="auto"/>
        <w:ind w:left="1416" w:right="122" w:firstLine="708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d)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ab/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wy wd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ej. </w:t>
      </w:r>
    </w:p>
    <w:p w:rsidR="00B67D3E" w:rsidRPr="00B67D3E" w:rsidRDefault="00B67D3E" w:rsidP="00B67D3E">
      <w:pPr>
        <w:spacing w:line="160" w:lineRule="exact"/>
        <w:ind w:right="125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CB28A6" w:rsidP="00B67D3E">
      <w:pPr>
        <w:tabs>
          <w:tab w:val="left" w:pos="707"/>
        </w:tabs>
        <w:spacing w:before="37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lastRenderedPageBreak/>
        <w:t xml:space="preserve">6. 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P W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 będzie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zet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zać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stęp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ące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kat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gorie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h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  <w:vertAlign w:val="superscript"/>
        </w:rPr>
        <w:footnoteReference w:id="1"/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: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 xml:space="preserve">Kraj,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Rodzaj uczestnik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Nazwa instytucji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Imię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Nazwisko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PESEL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NIP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Płeć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Wiek w chwili przystępowania do projekt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Wykształcenie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Adres: Ulica, Nr budynku, Nr lokalu, Kod pocztowy, Poczta, Miejscowość, Kraj, Województwo, Powiat, Gmin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Nr telefon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Nr faks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Adres e-mail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Adres strony www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Data rozpoczęcia udziału w projekcie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 xml:space="preserve">Data zakończenia udziału w projekcie,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>Status osoby na rynku pracy w chwili przystąpienia do projekt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color w:val="000000"/>
          <w:sz w:val="22"/>
          <w:szCs w:val="22"/>
        </w:rPr>
        <w:t xml:space="preserve">Planowana data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ońc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cji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ac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ó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ce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u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acyjne</w:t>
      </w:r>
      <w:r w:rsidRPr="00B67D3E">
        <w:rPr>
          <w:rFonts w:ascii="Calibri" w:eastAsia="Arial Narrow" w:hAnsi="Calibri" w:cs="Calibri"/>
          <w:i/>
          <w:iCs/>
          <w:color w:val="000000"/>
          <w:spacing w:val="6"/>
          <w:sz w:val="22"/>
          <w:szCs w:val="22"/>
        </w:rPr>
        <w:t>j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t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ó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ej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zyst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42"/>
          <w:sz w:val="22"/>
          <w:szCs w:val="22"/>
        </w:rPr>
        <w:br/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c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ykonyw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ód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n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(miejsc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atru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a)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yt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u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j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ob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om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ci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ończ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dział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ojekcie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ak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ń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1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iału</w:t>
      </w:r>
      <w:r w:rsidRPr="00B67D3E">
        <w:rPr>
          <w:rFonts w:ascii="Calibri" w:eastAsia="Arial Narrow" w:hAnsi="Calibri" w:cs="Calibri"/>
          <w:color w:val="000000"/>
          <w:spacing w:val="1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oby</w:t>
      </w:r>
      <w:r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3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oj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cie</w:t>
      </w:r>
      <w:r w:rsidRPr="00B67D3E">
        <w:rPr>
          <w:rFonts w:ascii="Calibri" w:eastAsia="Arial Narrow" w:hAnsi="Calibri" w:cs="Calibri"/>
          <w:color w:val="000000"/>
          <w:spacing w:val="13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1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ą</w:t>
      </w:r>
      <w:r w:rsidRPr="00B67D3E">
        <w:rPr>
          <w:rFonts w:ascii="Calibri" w:eastAsia="Arial Narrow" w:hAnsi="Calibri" w:cs="Calibri"/>
          <w:color w:val="000000"/>
          <w:spacing w:val="1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la</w:t>
      </w:r>
      <w:r w:rsidRPr="00B67D3E">
        <w:rPr>
          <w:rFonts w:ascii="Calibri" w:eastAsia="Arial Narrow" w:hAnsi="Calibri" w:cs="Calibri"/>
          <w:color w:val="000000"/>
          <w:spacing w:val="13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j</w:t>
      </w:r>
      <w:r w:rsidRPr="00B67D3E">
        <w:rPr>
          <w:rFonts w:ascii="Calibri" w:eastAsia="Arial Narrow" w:hAnsi="Calibri" w:cs="Calibri"/>
          <w:color w:val="000000"/>
          <w:spacing w:val="1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ści</w:t>
      </w:r>
      <w:r w:rsidRPr="00B67D3E">
        <w:rPr>
          <w:rFonts w:ascii="Calibri" w:eastAsia="Arial Narrow" w:hAnsi="Calibri" w:cs="Calibri"/>
          <w:i/>
          <w:iCs/>
          <w:color w:val="000000"/>
          <w:spacing w:val="4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ż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c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ctw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zy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i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at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c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ę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i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ł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ciu,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at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ńczen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iał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rciu,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at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ł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ż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iał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ośc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ospo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czej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w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zyzn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ych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śr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k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ó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ł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ż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iała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śc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czej,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ałożo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iał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śc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rczej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ależ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ą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n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jszości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rodowej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ub</w:t>
      </w:r>
      <w:r w:rsidRPr="00B67D3E">
        <w:rPr>
          <w:rFonts w:ascii="Calibri" w:eastAsia="Arial Narrow" w:hAnsi="Calibri" w:cs="Calibri"/>
          <w:color w:val="000000"/>
          <w:spacing w:val="1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c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j,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igr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,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oba</w:t>
      </w:r>
      <w:r w:rsidRPr="00B67D3E">
        <w:rPr>
          <w:rFonts w:ascii="Calibri" w:eastAsia="Arial Narrow" w:hAnsi="Calibri" w:cs="Calibri"/>
          <w:color w:val="000000"/>
          <w:spacing w:val="1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h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om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u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ęt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ykluczenie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ost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ę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ieszk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ń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eł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aw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ś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iami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jąc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odarstwi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owym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ób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a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jącyc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h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59"/>
          <w:sz w:val="22"/>
          <w:szCs w:val="22"/>
        </w:rPr>
        <w:t xml:space="preserve"> 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ym: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po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stw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owy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iećm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o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j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ym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rzym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lastRenderedPageBreak/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żyją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po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d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st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kł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jącym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ię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e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by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rosł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1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6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jącyc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trzyman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b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k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zys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yt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łeczne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ż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ymieni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i/>
          <w:iCs/>
          <w:color w:val="000000"/>
          <w:spacing w:val="6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ż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)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;</w:t>
      </w:r>
    </w:p>
    <w:p w:rsidR="00B67D3E" w:rsidRPr="00B67D3E" w:rsidRDefault="00B67D3E" w:rsidP="00AF23F7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zyn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eżność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ab/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r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u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o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j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godni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ab/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e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zczegółowym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ab/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si</w:t>
      </w:r>
      <w:r w:rsidR="00AF23F7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iorytet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ych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onal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amu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peracyj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5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ojewództwa</w:t>
      </w:r>
      <w:r w:rsidR="00AF23F7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odk</w:t>
      </w:r>
      <w:r w:rsidRPr="00B67D3E">
        <w:rPr>
          <w:rFonts w:ascii="Calibri" w:eastAsia="Arial Narrow" w:hAnsi="Calibri" w:cs="Calibri"/>
          <w:i/>
          <w:iCs/>
          <w:color w:val="000000"/>
          <w:spacing w:val="8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p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ki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5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ata</w:t>
      </w:r>
      <w:r w:rsidRPr="00B67D3E">
        <w:rPr>
          <w:rFonts w:ascii="Calibri" w:eastAsia="Arial Narrow" w:hAnsi="Calibri" w:cs="Calibri"/>
          <w:color w:val="000000"/>
          <w:spacing w:val="3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4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0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0/ 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twie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onym</w:t>
      </w:r>
      <w:r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izacji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ocz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m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iał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a/ zatwierd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nym</w:t>
      </w:r>
      <w:r w:rsidRPr="00B67D3E">
        <w:rPr>
          <w:rFonts w:ascii="Calibri" w:eastAsia="Arial Narrow" w:hAnsi="Calibri" w:cs="Calibri"/>
          <w:color w:val="000000"/>
          <w:spacing w:val="2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ealizacj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nioski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f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nans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ojektu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wo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y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z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a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ume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ac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hun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ban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wego,</w:t>
      </w:r>
    </w:p>
    <w:p w:rsidR="00B67D3E" w:rsidRPr="00B67D3E" w:rsidRDefault="00B67D3E" w:rsidP="00B67D3E">
      <w:pPr>
        <w:numPr>
          <w:ilvl w:val="0"/>
          <w:numId w:val="31"/>
        </w:numPr>
        <w:tabs>
          <w:tab w:val="left" w:pos="707"/>
        </w:tabs>
        <w:spacing w:before="37" w:after="160" w:line="259" w:lineRule="auto"/>
        <w:ind w:left="1418" w:right="-20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14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ieczne</w:t>
      </w:r>
      <w:r w:rsidRPr="00B67D3E">
        <w:rPr>
          <w:rFonts w:ascii="Calibri" w:eastAsia="Arial Narrow" w:hAnsi="Calibri" w:cs="Calibri"/>
          <w:color w:val="000000"/>
          <w:spacing w:val="1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14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ow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1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badań</w:t>
      </w:r>
      <w:r w:rsidRPr="00B67D3E">
        <w:rPr>
          <w:rFonts w:ascii="Calibri" w:eastAsia="Arial Narrow" w:hAnsi="Calibri" w:cs="Calibri"/>
          <w:color w:val="000000"/>
          <w:spacing w:val="1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al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cyjnych</w:t>
      </w:r>
      <w:r w:rsidRPr="00B67D3E">
        <w:rPr>
          <w:rFonts w:ascii="Calibri" w:eastAsia="Arial Narrow" w:hAnsi="Calibri" w:cs="Calibri"/>
          <w:color w:val="000000"/>
          <w:spacing w:val="1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kaź</w:t>
      </w:r>
      <w:r w:rsidRPr="00B67D3E">
        <w:rPr>
          <w:rFonts w:ascii="Calibri" w:eastAsia="Arial Narrow" w:hAnsi="Calibri" w:cs="Calibri"/>
          <w:i/>
          <w:iCs/>
          <w:color w:val="000000"/>
          <w:spacing w:val="2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ków</w:t>
      </w:r>
      <w:r w:rsidRPr="00B67D3E">
        <w:rPr>
          <w:rFonts w:ascii="Calibri" w:eastAsia="Arial Narrow" w:hAnsi="Calibri" w:cs="Calibri"/>
          <w:color w:val="000000"/>
          <w:spacing w:val="1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ez</w:t>
      </w:r>
      <w:r w:rsidRPr="00B67D3E">
        <w:rPr>
          <w:rFonts w:ascii="Calibri" w:eastAsia="Arial Narrow" w:hAnsi="Calibri" w:cs="Calibri"/>
          <w:i/>
          <w:iCs/>
          <w:color w:val="000000"/>
          <w:spacing w:val="9"/>
          <w:sz w:val="22"/>
          <w:szCs w:val="22"/>
        </w:rPr>
        <w:t>u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lt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łu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terminowego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kreśl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nych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dla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i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rioryte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V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pacing w:val="7"/>
          <w:sz w:val="22"/>
          <w:szCs w:val="22"/>
        </w:rPr>
        <w:t>I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-IX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RPO</w:t>
      </w:r>
      <w:r w:rsidRPr="00B67D3E">
        <w:rPr>
          <w:rFonts w:ascii="Calibri" w:eastAsia="Arial Narrow" w:hAnsi="Calibri" w:cs="Calibri"/>
          <w:color w:val="000000"/>
          <w:spacing w:val="1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1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0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1</w:t>
      </w:r>
      <w:r w:rsidRPr="00B67D3E">
        <w:rPr>
          <w:rFonts w:ascii="Calibri" w:eastAsia="Arial Narrow" w:hAnsi="Calibri" w:cs="Calibri"/>
          <w:i/>
          <w:iCs/>
          <w:color w:val="000000"/>
          <w:spacing w:val="3"/>
          <w:sz w:val="22"/>
          <w:szCs w:val="22"/>
        </w:rPr>
        <w:t>4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020,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ws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ó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łfinansowa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Eur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jskie</w:t>
      </w:r>
      <w:r w:rsidRPr="00B67D3E">
        <w:rPr>
          <w:rFonts w:ascii="Calibri" w:eastAsia="Arial Narrow" w:hAnsi="Calibri" w:cs="Calibri"/>
          <w:i/>
          <w:iCs/>
          <w:color w:val="000000"/>
          <w:spacing w:val="3"/>
          <w:sz w:val="22"/>
          <w:szCs w:val="22"/>
        </w:rPr>
        <w:t>g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Fundusz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ołe</w:t>
      </w:r>
      <w:r w:rsidRPr="00B67D3E">
        <w:rPr>
          <w:rFonts w:ascii="Calibri" w:eastAsia="Arial Narrow" w:hAnsi="Calibri" w:cs="Calibri"/>
          <w:i/>
          <w:iCs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i/>
          <w:iCs/>
          <w:color w:val="000000"/>
          <w:sz w:val="22"/>
          <w:szCs w:val="22"/>
        </w:rPr>
        <w:t>znego.</w:t>
      </w:r>
    </w:p>
    <w:p w:rsidR="00B67D3E" w:rsidRPr="00B67D3E" w:rsidRDefault="00B67D3E" w:rsidP="00B67D3E">
      <w:pPr>
        <w:tabs>
          <w:tab w:val="left" w:pos="707"/>
        </w:tabs>
        <w:spacing w:line="160" w:lineRule="exact"/>
        <w:ind w:right="-23"/>
        <w:contextualSpacing/>
        <w:jc w:val="both"/>
        <w:rPr>
          <w:rFonts w:ascii="Calibri" w:eastAsia="Arial Narrow" w:hAnsi="Calibri" w:cs="Calibri"/>
          <w:i/>
          <w:color w:val="000000"/>
          <w:sz w:val="22"/>
          <w:szCs w:val="22"/>
        </w:rPr>
      </w:pPr>
    </w:p>
    <w:p w:rsidR="00B67D3E" w:rsidRPr="00B67D3E" w:rsidRDefault="00CB28A6" w:rsidP="00B67D3E">
      <w:pPr>
        <w:tabs>
          <w:tab w:val="left" w:pos="707"/>
        </w:tabs>
        <w:spacing w:before="37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7. 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godnie</w:t>
      </w:r>
      <w:r w:rsidR="00B67D3E"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10</w:t>
      </w:r>
      <w:r w:rsidR="00B67D3E"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ust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drożeniow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="00B67D3E" w:rsidRPr="00B67D3E">
        <w:rPr>
          <w:rFonts w:ascii="Calibri" w:eastAsia="Arial Narrow" w:hAnsi="Calibri" w:cs="Calibri"/>
          <w:color w:val="000000"/>
          <w:spacing w:val="20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n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t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uc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arzą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ają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="00B67D3E"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4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-20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0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owier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ła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r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 poro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mie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a, 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 zwi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e z re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li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cją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R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 WP 20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1</w:t>
      </w:r>
      <w:r w:rsidR="00B67D3E"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4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-2020:</w:t>
      </w:r>
    </w:p>
    <w:p w:rsidR="00B67D3E" w:rsidRPr="00B67D3E" w:rsidRDefault="00B67D3E" w:rsidP="00B67D3E">
      <w:pPr>
        <w:numPr>
          <w:ilvl w:val="0"/>
          <w:numId w:val="32"/>
        </w:numPr>
        <w:spacing w:before="38" w:after="160" w:line="276" w:lineRule="auto"/>
        <w:ind w:left="1418" w:right="89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IP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6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ojewód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u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rzędowi</w:t>
      </w:r>
      <w:r w:rsidRPr="00B67D3E">
        <w:rPr>
          <w:rFonts w:ascii="Calibri" w:eastAsia="Arial Narrow" w:hAnsi="Calibri" w:cs="Calibri"/>
          <w:color w:val="000000"/>
          <w:spacing w:val="6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cy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o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,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ied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bą: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l.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ma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anisł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a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us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za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, 3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5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55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ów;</w:t>
      </w:r>
    </w:p>
    <w:p w:rsidR="00B67D3E" w:rsidRPr="00B67D3E" w:rsidRDefault="00B67D3E" w:rsidP="00B67D3E">
      <w:pPr>
        <w:numPr>
          <w:ilvl w:val="0"/>
          <w:numId w:val="32"/>
        </w:numPr>
        <w:spacing w:after="160" w:line="276" w:lineRule="auto"/>
        <w:ind w:left="1418" w:right="120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I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y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ś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ą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j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resu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3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me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in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w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tor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3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 ramach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,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wi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ej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,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ej</w:t>
      </w:r>
      <w:r w:rsidRPr="00B67D3E">
        <w:rPr>
          <w:rFonts w:ascii="Calibri" w:eastAsia="Arial Narrow" w:hAnsi="Calibri" w:cs="Calibri"/>
          <w:color w:val="000000"/>
          <w:spacing w:val="6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0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rożeni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,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j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ania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w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ne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g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em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6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draż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m</w:t>
      </w:r>
      <w:r w:rsidRPr="00B67D3E">
        <w:rPr>
          <w:rFonts w:ascii="Calibri" w:eastAsia="Arial Narrow" w:hAnsi="Calibri" w:cs="Calibri"/>
          <w:color w:val="000000"/>
          <w:spacing w:val="6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i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ych Inwes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yto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ach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20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owarz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 Fun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o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go,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l. R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k 5,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5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064 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,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lef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 k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towy: 17 858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4 90:</w:t>
      </w:r>
    </w:p>
    <w:p w:rsidR="00B67D3E" w:rsidRPr="00B67D3E" w:rsidRDefault="00B67D3E" w:rsidP="00B67D3E">
      <w:pPr>
        <w:numPr>
          <w:ilvl w:val="0"/>
          <w:numId w:val="33"/>
        </w:numPr>
        <w:spacing w:after="160" w:line="276" w:lineRule="auto"/>
        <w:ind w:right="126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9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rzeżeniem</w:t>
      </w:r>
      <w:r w:rsidRPr="00B67D3E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9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czających</w:t>
      </w:r>
      <w:r w:rsidRPr="00B67D3E">
        <w:rPr>
          <w:rFonts w:ascii="Calibri" w:eastAsia="Arial Narrow" w:hAnsi="Calibri" w:cs="Calibri"/>
          <w:color w:val="000000"/>
          <w:spacing w:val="9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warancji</w:t>
      </w:r>
      <w:r w:rsidRPr="00B67D3E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drożenia</w:t>
      </w:r>
      <w:r w:rsidRPr="00B67D3E">
        <w:rPr>
          <w:rFonts w:ascii="Calibri" w:eastAsia="Arial Narrow" w:hAnsi="Calibri" w:cs="Calibri"/>
          <w:color w:val="000000"/>
          <w:spacing w:val="8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d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ch</w:t>
      </w:r>
      <w:r w:rsidRPr="00B67D3E">
        <w:rPr>
          <w:rFonts w:ascii="Calibri" w:eastAsia="Arial Narrow" w:hAnsi="Calibri" w:cs="Calibri"/>
          <w:color w:val="000000"/>
          <w:spacing w:val="9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k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 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cz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g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a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,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etwarzanie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mach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w.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bior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sp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łn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ło wy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gi RODO i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hroniło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awa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b,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órych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dane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 dotyc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B67D3E" w:rsidRPr="00B67D3E" w:rsidRDefault="00B67D3E" w:rsidP="00B67D3E">
      <w:pPr>
        <w:spacing w:line="160" w:lineRule="exact"/>
        <w:ind w:right="125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CB28A6" w:rsidP="00B67D3E">
      <w:pPr>
        <w:spacing w:line="276" w:lineRule="auto"/>
        <w:ind w:right="8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8.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P</w:t>
      </w:r>
      <w:r w:rsidR="00B67D3E"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,</w:t>
      </w:r>
      <w:r w:rsidR="00B67D3E"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="00B67D3E"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ods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="00B67D3E"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lonego</w:t>
      </w:r>
      <w:r w:rsidR="00B67D3E"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z</w:t>
      </w:r>
      <w:r w:rsidR="00B67D3E"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n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tu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ę</w:t>
      </w:r>
      <w:r w:rsidR="00B67D3E" w:rsidRPr="00B67D3E">
        <w:rPr>
          <w:rFonts w:ascii="Calibri" w:eastAsia="Arial Narrow" w:hAnsi="Calibri" w:cs="Calibri"/>
          <w:color w:val="000000"/>
          <w:spacing w:val="48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rząd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ącą</w:t>
      </w:r>
      <w:r w:rsidR="00B67D3E"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="00B67D3E"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upow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ż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ienia</w:t>
      </w:r>
      <w:r w:rsidR="00B67D3E"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="00B67D3E"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 powierz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="00B67D3E"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erz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="00B67D3E"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a</w:t>
      </w:r>
      <w:r w:rsidR="00B67D3E"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="00B67D3E" w:rsidRPr="00B67D3E">
        <w:rPr>
          <w:rFonts w:ascii="Calibri" w:eastAsia="Arial Narrow" w:hAnsi="Calibri" w:cs="Calibri"/>
          <w:color w:val="000000"/>
          <w:spacing w:val="53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s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b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ch,</w:t>
      </w:r>
      <w:r w:rsidR="00B67D3E" w:rsidRPr="00B67D3E">
        <w:rPr>
          <w:rFonts w:ascii="Calibri" w:eastAsia="Arial Narrow" w:hAnsi="Calibri" w:cs="Calibri"/>
          <w:color w:val="000000"/>
          <w:spacing w:val="5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lu</w:t>
      </w:r>
      <w:r w:rsidR="00B67D3E"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aw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łowej</w:t>
      </w:r>
      <w:r w:rsidR="00B67D3E" w:rsidRPr="00B67D3E">
        <w:rPr>
          <w:rFonts w:ascii="Calibri" w:eastAsia="Arial Narrow" w:hAnsi="Calibri" w:cs="Calibri"/>
          <w:color w:val="000000"/>
          <w:spacing w:val="5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realiz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i</w:t>
      </w:r>
      <w:r w:rsidR="00B67D3E"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ekt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, powier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ła</w:t>
      </w:r>
      <w:r w:rsidR="00B67D3E" w:rsidRPr="00B67D3E">
        <w:rPr>
          <w:rFonts w:ascii="Calibri" w:eastAsia="Arial Narrow" w:hAnsi="Calibri" w:cs="Calibri"/>
          <w:color w:val="000000"/>
          <w:spacing w:val="30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ego</w:t>
      </w:r>
      <w:r w:rsidR="00B67D3E" w:rsidRPr="00B67D3E">
        <w:rPr>
          <w:rFonts w:ascii="Calibri" w:eastAsia="Arial Narrow" w:hAnsi="Calibri" w:cs="Calibri"/>
          <w:color w:val="000000"/>
          <w:spacing w:val="30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Bene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f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cjent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32"/>
          <w:sz w:val="22"/>
          <w:szCs w:val="22"/>
        </w:rPr>
        <w:t xml:space="preserve"> </w:t>
      </w:r>
      <w:r w:rsidR="00B67D3E">
        <w:rPr>
          <w:rFonts w:ascii="Calibri" w:eastAsia="Arial Narrow" w:hAnsi="Calibri" w:cs="Calibri"/>
          <w:b/>
          <w:i/>
          <w:color w:val="000000"/>
          <w:sz w:val="22"/>
          <w:szCs w:val="22"/>
        </w:rPr>
        <w:t xml:space="preserve">HOG POLSKA Jakub Gibała </w:t>
      </w:r>
      <w:r w:rsidR="00B67D3E" w:rsidRPr="00B67D3E">
        <w:rPr>
          <w:rFonts w:asciiTheme="minorHAnsi" w:hAnsiTheme="minorHAnsi" w:cstheme="minorHAnsi"/>
          <w:b/>
          <w:sz w:val="22"/>
          <w:szCs w:val="22"/>
        </w:rPr>
        <w:t>ul. Prymasa 1000-lecia 8/1, 35-510 Rzeszó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 (Na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,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dres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konta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Benefi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enta)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br/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trzeżeni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pewn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ystarczają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h g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rancji</w:t>
      </w:r>
      <w:r w:rsidR="00B67D3E" w:rsidRPr="00B67D3E">
        <w:rPr>
          <w:rFonts w:ascii="Calibri" w:eastAsia="Arial Narrow" w:hAnsi="Calibri" w:cs="Calibri"/>
          <w:color w:val="000000"/>
          <w:spacing w:val="73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dr</w:t>
      </w:r>
      <w:r w:rsidR="00B67D3E"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że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dpow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dnich</w:t>
      </w:r>
      <w:r w:rsidR="00B67D3E"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środ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ów</w:t>
      </w:r>
      <w:r w:rsidR="00B67D3E"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te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h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="00B67D3E"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73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rgani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,</w:t>
      </w:r>
      <w:r w:rsidR="00B67D3E"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by</w:t>
      </w:r>
      <w:r w:rsidR="00B67D3E"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t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rzanie</w:t>
      </w:r>
      <w:r w:rsidR="00B67D3E"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 w ramach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biorów</w:t>
      </w:r>
      <w:r w:rsidR="00B67D3E"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nych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sobow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="00B67D3E"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łni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ło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y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gi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roniło</w:t>
      </w:r>
      <w:r w:rsidR="00B67D3E"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awa</w:t>
      </w:r>
      <w:r w:rsidR="00B67D3E"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ób,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któ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="00B67D3E"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 osobowe</w:t>
      </w:r>
      <w:r w:rsidR="00B67D3E"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t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ą</w:t>
      </w:r>
      <w:r w:rsidR="00B67D3E"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żdor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go</w:t>
      </w:r>
      <w:r w:rsidR="00B67D3E"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r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f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kow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="00B67D3E" w:rsidRPr="00B67D3E">
        <w:rPr>
          <w:rFonts w:ascii="Calibri" w:eastAsia="Arial Narrow" w:hAnsi="Calibri" w:cs="Calibri"/>
          <w:color w:val="000000"/>
          <w:spacing w:val="1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13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ost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s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129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kresu</w:t>
      </w:r>
      <w:r w:rsidR="00B67D3E" w:rsidRPr="00B67D3E">
        <w:rPr>
          <w:rFonts w:ascii="Calibri" w:eastAsia="Arial Narrow" w:hAnsi="Calibri" w:cs="Calibri"/>
          <w:color w:val="000000"/>
          <w:spacing w:val="1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owierz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="00B67D3E" w:rsidRPr="00B67D3E">
        <w:rPr>
          <w:rFonts w:ascii="Calibri" w:eastAsia="Arial Narrow" w:hAnsi="Calibri" w:cs="Calibri"/>
          <w:color w:val="000000"/>
          <w:spacing w:val="1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127"/>
          <w:sz w:val="22"/>
          <w:szCs w:val="22"/>
        </w:rPr>
        <w:br/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 przetwarz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nia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 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bo</w:t>
      </w:r>
      <w:r w:rsidR="00B67D3E"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ych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CB28A6" w:rsidP="00B67D3E">
      <w:pPr>
        <w:spacing w:line="275" w:lineRule="auto"/>
        <w:ind w:right="93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9.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Benefi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ent,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y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l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ego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z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P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WUP</w:t>
      </w:r>
      <w:r w:rsidR="00B67D3E" w:rsidRPr="00B67D3E">
        <w:rPr>
          <w:rFonts w:ascii="Calibri" w:eastAsia="Arial Narrow" w:hAnsi="Calibri" w:cs="Calibri"/>
          <w:color w:val="000000"/>
          <w:spacing w:val="28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ż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ienia</w:t>
      </w:r>
      <w:r w:rsidR="00B67D3E"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="00B67D3E" w:rsidRPr="00B67D3E">
        <w:rPr>
          <w:rFonts w:ascii="Calibri" w:eastAsia="Arial Narrow" w:hAnsi="Calibri" w:cs="Calibri"/>
          <w:color w:val="000000"/>
          <w:spacing w:val="27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ego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er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owie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on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="00B67D3E"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 przetwarz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nia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ch 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bo</w:t>
      </w:r>
      <w:r w:rsidR="00B67D3E"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ych, w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lu p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dł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 re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cji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jek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u, powie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ył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ch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t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rzani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:</w:t>
      </w:r>
    </w:p>
    <w:p w:rsidR="00B67D3E" w:rsidRPr="00B67D3E" w:rsidRDefault="00B67D3E" w:rsidP="00B67D3E">
      <w:pPr>
        <w:numPr>
          <w:ilvl w:val="0"/>
          <w:numId w:val="34"/>
        </w:numPr>
        <w:spacing w:after="160" w:line="276" w:lineRule="auto"/>
        <w:ind w:left="1418" w:right="123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m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ru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0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4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ar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om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ktu</w:t>
      </w:r>
      <w:r w:rsidRPr="00B67D3E">
        <w:rPr>
          <w:rFonts w:ascii="Calibri" w:eastAsia="Arial Narrow" w:hAnsi="Calibri" w:cs="Calibri"/>
          <w:color w:val="000000"/>
          <w:spacing w:val="4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…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………………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…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……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……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………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… (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wa,</w:t>
      </w:r>
      <w:r w:rsidRPr="00B67D3E">
        <w:rPr>
          <w:rFonts w:ascii="Calibri" w:eastAsia="Arial Narrow" w:hAnsi="Calibri" w:cs="Calibri"/>
          <w:color w:val="000000"/>
          <w:spacing w:val="5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res</w:t>
      </w:r>
      <w:r w:rsidRPr="00B67D3E">
        <w:rPr>
          <w:rFonts w:ascii="Calibri" w:eastAsia="Arial Narrow" w:hAnsi="Calibri" w:cs="Calibri"/>
          <w:color w:val="000000"/>
          <w:spacing w:val="5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5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t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artner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pacing w:val="5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az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o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5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wi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ącym</w:t>
      </w:r>
      <w:r w:rsidRPr="00B67D3E">
        <w:rPr>
          <w:rFonts w:ascii="Calibri" w:eastAsia="Arial Narrow" w:hAnsi="Calibri" w:cs="Calibri"/>
          <w:color w:val="000000"/>
          <w:spacing w:val="5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ł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ecz Benef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nta</w:t>
      </w:r>
      <w:r w:rsidRPr="00B67D3E">
        <w:rPr>
          <w:rFonts w:ascii="Calibri" w:eastAsia="Arial Narrow" w:hAnsi="Calibri" w:cs="Calibri"/>
          <w:color w:val="000000"/>
          <w:spacing w:val="1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…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…………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…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………………………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…</w:t>
      </w:r>
      <w:r w:rsidRPr="00B67D3E">
        <w:rPr>
          <w:rFonts w:ascii="Calibri" w:eastAsia="Arial Narrow" w:hAnsi="Calibri" w:cs="Calibri"/>
          <w:color w:val="000000"/>
          <w:spacing w:val="1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,</w:t>
      </w:r>
      <w:r w:rsidRPr="00B67D3E">
        <w:rPr>
          <w:rFonts w:ascii="Calibri" w:eastAsia="Arial Narrow" w:hAnsi="Calibri" w:cs="Calibri"/>
          <w:color w:val="000000"/>
          <w:spacing w:val="12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res</w:t>
      </w:r>
      <w:r w:rsidRPr="00B67D3E">
        <w:rPr>
          <w:rFonts w:ascii="Calibri" w:eastAsia="Arial Narrow" w:hAnsi="Calibri" w:cs="Calibri"/>
          <w:color w:val="000000"/>
          <w:spacing w:val="1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2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1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1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podm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);</w:t>
      </w:r>
    </w:p>
    <w:p w:rsidR="00B67D3E" w:rsidRPr="00B67D3E" w:rsidRDefault="00B67D3E" w:rsidP="00B67D3E">
      <w:pPr>
        <w:numPr>
          <w:ilvl w:val="0"/>
          <w:numId w:val="34"/>
        </w:numPr>
        <w:spacing w:after="160" w:line="276" w:lineRule="auto"/>
        <w:ind w:left="1418" w:right="123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lastRenderedPageBreak/>
        <w:t xml:space="preserve">w ramach zbioru CST – podmiotom świadczącym usługi na rzecz Beneficjenta ………………….. (Nazwa, Adres i Dane kontaktowe tych podmiotów), z zastrzeżeniem zapewnienia wystarczających gwarancji wdrożenia odpowiednich środków technicznych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:rsidR="00B67D3E" w:rsidRPr="00B67D3E" w:rsidRDefault="00B67D3E" w:rsidP="00B67D3E">
      <w:pPr>
        <w:spacing w:line="160" w:lineRule="exact"/>
        <w:ind w:right="125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B67D3E" w:rsidP="00B67D3E">
      <w:pPr>
        <w:tabs>
          <w:tab w:val="left" w:pos="1806"/>
          <w:tab w:val="left" w:pos="3432"/>
          <w:tab w:val="left" w:pos="4119"/>
          <w:tab w:val="left" w:pos="4953"/>
          <w:tab w:val="left" w:pos="6279"/>
          <w:tab w:val="left" w:pos="6735"/>
          <w:tab w:val="left" w:pos="8002"/>
        </w:tabs>
        <w:spacing w:line="276" w:lineRule="auto"/>
        <w:ind w:right="89"/>
        <w:jc w:val="both"/>
        <w:rPr>
          <w:rFonts w:ascii="Calibri" w:eastAsia="Arial Narrow" w:hAnsi="Calibri" w:cs="Calibri"/>
          <w:color w:val="000000"/>
          <w:spacing w:val="1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0.</w:t>
      </w:r>
      <w:r w:rsidR="00771562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we</w:t>
      </w:r>
      <w:r w:rsidRPr="00B67D3E">
        <w:rPr>
          <w:rFonts w:ascii="Calibri" w:eastAsia="Arial Narrow" w:hAnsi="Calibri" w:cs="Calibri"/>
          <w:color w:val="000000"/>
          <w:spacing w:val="10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gą</w:t>
      </w:r>
      <w:r w:rsidRPr="00B67D3E">
        <w:rPr>
          <w:rFonts w:ascii="Calibri" w:eastAsia="Arial Narrow" w:hAnsi="Calibri" w:cs="Calibri"/>
          <w:color w:val="000000"/>
          <w:spacing w:val="10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yć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a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10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ok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m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1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for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B67D3E">
        <w:rPr>
          <w:rFonts w:ascii="Calibri" w:eastAsia="Arial Narrow" w:hAnsi="Calibri" w:cs="Calibri"/>
          <w:color w:val="000000"/>
          <w:spacing w:val="1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(IP</w:t>
      </w:r>
      <w:r w:rsidRPr="00B67D3E">
        <w:rPr>
          <w:rFonts w:ascii="Calibri" w:eastAsia="Arial Narrow" w:hAnsi="Calibri" w:cs="Calibri"/>
          <w:color w:val="000000"/>
          <w:spacing w:val="10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)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 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ł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cesu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u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ów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fin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e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ów</w:t>
      </w:r>
      <w:r w:rsidRPr="00B67D3E">
        <w:rPr>
          <w:rFonts w:ascii="Calibri" w:eastAsia="Arial Narrow" w:hAnsi="Calibri" w:cs="Calibri"/>
          <w:color w:val="000000"/>
          <w:spacing w:val="2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res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i prioryt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 VII-IX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2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0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.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P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powierzyła przetwarzanie danych osobowych w Lokalnym Systemie Informatycznym (LSI WUP) Wykonawcy – podmiotowi odpowiedzialnemu za rozwój/modyfikację, utrzymanie oraz wsparcie techniczne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br/>
        <w:t>LSI WUP, pod warunkie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,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ż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 Sys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ę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ie zapew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ć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a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ń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iec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ń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pow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y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yzy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wią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m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a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ych osobo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,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7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ó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B67D3E">
        <w:rPr>
          <w:rFonts w:ascii="Calibri" w:eastAsia="Arial Narrow" w:hAnsi="Calibri" w:cs="Calibri"/>
          <w:color w:val="000000"/>
          <w:spacing w:val="8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8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80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2</w:t>
      </w:r>
      <w:r w:rsidRPr="00B67D3E">
        <w:rPr>
          <w:rFonts w:ascii="Calibri" w:eastAsia="Arial Narrow" w:hAnsi="Calibri" w:cs="Calibri"/>
          <w:color w:val="000000"/>
          <w:spacing w:val="8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7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pewn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8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8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kó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 by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e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ł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ło</w:t>
      </w:r>
      <w:r w:rsidRPr="00B67D3E">
        <w:rPr>
          <w:rFonts w:ascii="Calibri" w:eastAsia="Arial Narrow" w:hAnsi="Calibri" w:cs="Calibri"/>
          <w:color w:val="000000"/>
          <w:spacing w:val="5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mogi</w:t>
      </w:r>
      <w:r w:rsidRPr="00B67D3E">
        <w:rPr>
          <w:rFonts w:ascii="Calibri" w:eastAsia="Arial Narrow" w:hAnsi="Calibri" w:cs="Calibri"/>
          <w:color w:val="000000"/>
          <w:spacing w:val="5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O</w:t>
      </w:r>
      <w:r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5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a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ób,</w:t>
      </w:r>
      <w:r w:rsidRPr="00B67D3E">
        <w:rPr>
          <w:rFonts w:ascii="Calibri" w:eastAsia="Arial Narrow" w:hAnsi="Calibri" w:cs="Calibri"/>
          <w:color w:val="000000"/>
          <w:spacing w:val="5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ych</w:t>
      </w:r>
      <w:r w:rsidRPr="00B67D3E">
        <w:rPr>
          <w:rFonts w:ascii="Calibri" w:eastAsia="Arial Narrow" w:hAnsi="Calibri" w:cs="Calibri"/>
          <w:color w:val="000000"/>
          <w:spacing w:val="5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5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.</w:t>
      </w:r>
      <w:r w:rsidRPr="00B67D3E">
        <w:rPr>
          <w:rFonts w:ascii="Calibri" w:eastAsia="Arial Narrow" w:hAnsi="Calibri" w:cs="Calibri"/>
          <w:color w:val="000000"/>
          <w:spacing w:val="5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k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8"/>
          <w:sz w:val="22"/>
          <w:szCs w:val="22"/>
        </w:rPr>
        <w:t xml:space="preserve">a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– podm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,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órym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wa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ż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j,</w:t>
      </w:r>
      <w:r w:rsidRPr="00B67D3E">
        <w:rPr>
          <w:rFonts w:ascii="Calibri" w:eastAsia="Arial Narrow" w:hAnsi="Calibri" w:cs="Calibri"/>
          <w:color w:val="000000"/>
          <w:spacing w:val="1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e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ć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e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tom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wi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 usł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 na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 W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–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 z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e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 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dłowe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ch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 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h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o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123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1.</w:t>
      </w:r>
      <w:r w:rsidR="00771562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o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ą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ostać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3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a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uj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da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wa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y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le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 ministra</w:t>
      </w:r>
      <w:r w:rsidRPr="00B67D3E">
        <w:rPr>
          <w:rFonts w:ascii="Calibri" w:eastAsia="Arial Narrow" w:hAnsi="Calibri" w:cs="Calibri"/>
          <w:color w:val="000000"/>
          <w:spacing w:val="8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ł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wego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woju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egional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,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t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i</w:t>
      </w:r>
      <w:r w:rsidRPr="00B67D3E">
        <w:rPr>
          <w:rFonts w:ascii="Calibri" w:eastAsia="Arial Narrow" w:hAnsi="Calibri" w:cs="Calibri"/>
          <w:color w:val="000000"/>
          <w:spacing w:val="8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j,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8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śre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j</w:t>
      </w:r>
      <w:r w:rsidRPr="00B67D3E">
        <w:rPr>
          <w:rFonts w:ascii="Calibri" w:eastAsia="Arial Narrow" w:hAnsi="Calibri" w:cs="Calibri"/>
          <w:color w:val="000000"/>
          <w:spacing w:val="8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 Benef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nt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118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2.</w:t>
      </w:r>
      <w:r w:rsidR="00771562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6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gą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ć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tę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one,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.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io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5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nują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,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tyz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ówn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 podm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om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g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ż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,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g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: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s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dytu,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wal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troli</w:t>
      </w:r>
      <w:r w:rsidRPr="00B67D3E">
        <w:rPr>
          <w:rFonts w:ascii="Calibri" w:eastAsia="Arial Narrow" w:hAnsi="Calibri" w:cs="Calibri"/>
          <w:color w:val="000000"/>
          <w:spacing w:val="2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P</w:t>
      </w:r>
      <w:r w:rsidRPr="00B67D3E">
        <w:rPr>
          <w:rFonts w:ascii="Calibri" w:eastAsia="Arial Narrow" w:hAnsi="Calibri" w:cs="Calibri"/>
          <w:color w:val="000000"/>
          <w:spacing w:val="2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01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-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2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020,-zgodnie z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ą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jącym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.in.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: R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rzą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 og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g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i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stawy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j.</w:t>
      </w:r>
    </w:p>
    <w:p w:rsidR="00B67D3E" w:rsidRPr="00B67D3E" w:rsidRDefault="00B67D3E" w:rsidP="00B67D3E">
      <w:pPr>
        <w:spacing w:line="160" w:lineRule="exact"/>
        <w:ind w:right="11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771562" w:rsidP="00B67D3E">
      <w:pPr>
        <w:spacing w:line="276" w:lineRule="auto"/>
        <w:ind w:right="118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>
        <w:rPr>
          <w:rFonts w:ascii="Calibri" w:eastAsia="Arial Narrow" w:hAnsi="Calibri" w:cs="Calibri"/>
          <w:color w:val="000000"/>
          <w:sz w:val="22"/>
          <w:szCs w:val="22"/>
        </w:rPr>
        <w:t xml:space="preserve">13.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ane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sob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e 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e b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ę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ą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przek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y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ane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do p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ństwa t</w:t>
      </w:r>
      <w:r w:rsidR="00B67D3E"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ciego</w:t>
      </w:r>
      <w:r w:rsidR="00B67D3E"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lub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organ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ji 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="00B67D3E"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narodo</w:t>
      </w:r>
      <w:r w:rsidR="00B67D3E"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="00B67D3E" w:rsidRPr="00B67D3E">
        <w:rPr>
          <w:rFonts w:ascii="Calibri" w:eastAsia="Arial Narrow" w:hAnsi="Calibri" w:cs="Calibri"/>
          <w:color w:val="000000"/>
          <w:sz w:val="22"/>
          <w:szCs w:val="22"/>
        </w:rPr>
        <w:t>ej.</w:t>
      </w:r>
    </w:p>
    <w:p w:rsidR="00B67D3E" w:rsidRPr="00B67D3E" w:rsidRDefault="00B67D3E" w:rsidP="00B67D3E">
      <w:pPr>
        <w:spacing w:line="160" w:lineRule="exact"/>
        <w:ind w:right="11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B67D3E" w:rsidP="00B67D3E">
      <w:pPr>
        <w:tabs>
          <w:tab w:val="left" w:pos="1487"/>
          <w:tab w:val="left" w:pos="1854"/>
          <w:tab w:val="left" w:pos="2384"/>
          <w:tab w:val="left" w:pos="3181"/>
          <w:tab w:val="left" w:pos="3511"/>
          <w:tab w:val="left" w:pos="4092"/>
          <w:tab w:val="left" w:pos="4531"/>
          <w:tab w:val="left" w:pos="5140"/>
          <w:tab w:val="left" w:pos="5776"/>
          <w:tab w:val="left" w:pos="6123"/>
          <w:tab w:val="left" w:pos="6462"/>
          <w:tab w:val="left" w:pos="7632"/>
          <w:tab w:val="left" w:pos="8491"/>
        </w:tabs>
        <w:spacing w:line="276" w:lineRule="auto"/>
        <w:ind w:right="91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4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ędą</w:t>
      </w:r>
      <w:r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ane</w:t>
      </w:r>
      <w:r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res</w:t>
      </w:r>
      <w:r w:rsidRPr="00B67D3E">
        <w:rPr>
          <w:rFonts w:ascii="Calibri" w:eastAsia="Arial Narrow" w:hAnsi="Calibri" w:cs="Calibri"/>
          <w:color w:val="000000"/>
          <w:spacing w:val="1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ż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ż</w:t>
      </w:r>
      <w:r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0</w:t>
      </w:r>
      <w:r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ni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1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k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ń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 obowi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ia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su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i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zowa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,</w:t>
      </w:r>
      <w:r w:rsidRPr="00B67D3E">
        <w:rPr>
          <w:rFonts w:ascii="Calibri" w:eastAsia="Arial Narrow" w:hAnsi="Calibri" w:cs="Calibri"/>
          <w:color w:val="000000"/>
          <w:spacing w:val="2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40</w:t>
      </w:r>
      <w:r w:rsidRPr="00B67D3E">
        <w:rPr>
          <w:rFonts w:ascii="Calibri" w:eastAsia="Arial Narrow" w:hAnsi="Calibri" w:cs="Calibri"/>
          <w:color w:val="000000"/>
          <w:spacing w:val="2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porząd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1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g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ó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nego oraz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23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wy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d</w:t>
      </w:r>
      <w:r w:rsidRPr="00B67D3E">
        <w:rPr>
          <w:rFonts w:ascii="Calibri" w:eastAsia="Arial Narrow" w:hAnsi="Calibri" w:cs="Calibri"/>
          <w:color w:val="000000"/>
          <w:spacing w:val="-3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że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ub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g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ęcia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w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ń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k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nnego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u p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a, w tym ustawy z dnia 14 lipca 1983 r.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 xml:space="preserve">o narodowym zasobie archiwalnym i archiwach (Dz.U. z 2018 r., poz. 217, z późn. zm.),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o ile przetwarz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3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wi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o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3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3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ar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 danych o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 n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b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ę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dne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d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eł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ob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ą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ni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ąc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go z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go p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119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5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poz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łe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/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m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reścią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zd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łu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II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,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.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y,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ą.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9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m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 żądania</w:t>
      </w:r>
      <w:r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tę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,</w:t>
      </w:r>
      <w:r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t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4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4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gr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nia</w:t>
      </w:r>
      <w:r w:rsidRPr="00B67D3E">
        <w:rPr>
          <w:rFonts w:ascii="Calibri" w:eastAsia="Arial Narrow" w:hAnsi="Calibri" w:cs="Calibri"/>
          <w:color w:val="000000"/>
          <w:spacing w:val="4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twa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ub</w:t>
      </w:r>
      <w:r w:rsidRPr="00B67D3E">
        <w:rPr>
          <w:rFonts w:ascii="Calibri" w:eastAsia="Arial Narrow" w:hAnsi="Calibri" w:cs="Calibri"/>
          <w:color w:val="000000"/>
          <w:spacing w:val="4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o</w:t>
      </w:r>
      <w:r w:rsidRPr="00B67D3E">
        <w:rPr>
          <w:rFonts w:ascii="Calibri" w:eastAsia="Arial Narrow" w:hAnsi="Calibri" w:cs="Calibri"/>
          <w:color w:val="000000"/>
          <w:spacing w:val="4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o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e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r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wu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obec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zetw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.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t.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17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lastRenderedPageBreak/>
        <w:t>3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.</w:t>
      </w:r>
      <w:r w:rsidRPr="00B67D3E">
        <w:rPr>
          <w:rFonts w:ascii="Calibri" w:eastAsia="Arial Narrow" w:hAnsi="Calibri" w:cs="Calibri"/>
          <w:color w:val="000000"/>
          <w:spacing w:val="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,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nie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 jes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ż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we u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ę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ie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ob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h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ęd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ch, w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ól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do:</w:t>
      </w:r>
    </w:p>
    <w:p w:rsidR="00B67D3E" w:rsidRPr="00B67D3E" w:rsidRDefault="00B67D3E" w:rsidP="00B67D3E">
      <w:pPr>
        <w:spacing w:line="276" w:lineRule="auto"/>
        <w:ind w:right="97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)</w:t>
      </w:r>
      <w:r w:rsidRPr="00B67D3E">
        <w:rPr>
          <w:rFonts w:ascii="Calibri" w:eastAsia="Arial Narrow" w:hAnsi="Calibri" w:cs="Calibri"/>
          <w:color w:val="000000"/>
          <w:spacing w:val="1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wiąza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ę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n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bowiązku</w:t>
      </w:r>
      <w:r w:rsidRPr="00B67D3E">
        <w:rPr>
          <w:rFonts w:ascii="Calibri" w:eastAsia="Arial Narrow" w:hAnsi="Calibri" w:cs="Calibri"/>
          <w:color w:val="000000"/>
          <w:spacing w:val="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ymag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ą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zania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y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a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i</w:t>
      </w:r>
      <w:r w:rsidRPr="00B67D3E">
        <w:rPr>
          <w:rFonts w:ascii="Calibri" w:eastAsia="Arial Narrow" w:hAnsi="Calibri" w:cs="Calibri"/>
          <w:color w:val="000000"/>
          <w:spacing w:val="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 państw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ł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ko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i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g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;</w:t>
      </w:r>
    </w:p>
    <w:p w:rsidR="00B67D3E" w:rsidRPr="00B67D3E" w:rsidRDefault="00B67D3E" w:rsidP="00B67D3E">
      <w:pPr>
        <w:ind w:right="-2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2)</w:t>
      </w:r>
      <w:r w:rsidRPr="00B67D3E">
        <w:rPr>
          <w:rFonts w:ascii="Calibri" w:eastAsia="Arial Narrow" w:hAnsi="Calibri" w:cs="Calibri"/>
          <w:color w:val="000000"/>
          <w:spacing w:val="1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lów a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e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 pub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m:</w:t>
      </w:r>
    </w:p>
    <w:p w:rsidR="00B67D3E" w:rsidRPr="00B67D3E" w:rsidRDefault="00B67D3E" w:rsidP="00B67D3E">
      <w:pPr>
        <w:numPr>
          <w:ilvl w:val="0"/>
          <w:numId w:val="33"/>
        </w:numPr>
        <w:tabs>
          <w:tab w:val="left" w:pos="1019"/>
          <w:tab w:val="left" w:pos="1518"/>
          <w:tab w:val="left" w:pos="2444"/>
          <w:tab w:val="left" w:pos="3219"/>
          <w:tab w:val="left" w:pos="3686"/>
          <w:tab w:val="left" w:pos="4614"/>
          <w:tab w:val="left" w:pos="5113"/>
          <w:tab w:val="left" w:pos="5403"/>
          <w:tab w:val="left" w:pos="6494"/>
          <w:tab w:val="left" w:pos="7386"/>
          <w:tab w:val="left" w:pos="8859"/>
        </w:tabs>
        <w:spacing w:before="36" w:after="160" w:line="276" w:lineRule="auto"/>
        <w:ind w:right="122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jak również mając na uwadze cel i podstawę prawną przetwarzania danych w ramach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br/>
        <w:t>RPO WP 2014-2020, nie przysługuje mi prawo do usunięcia albo przenoszenia tych danych. Ponadto mam prawo skorzystać z przysługujących jej uprawnień, o których mowa w RODO –  w dowolnym momencie, bez wpływu na zgodność z prawem przetwarzania.</w:t>
      </w:r>
    </w:p>
    <w:p w:rsidR="00B67D3E" w:rsidRPr="00B67D3E" w:rsidRDefault="00B67D3E" w:rsidP="00B67D3E">
      <w:pPr>
        <w:tabs>
          <w:tab w:val="left" w:pos="1019"/>
          <w:tab w:val="left" w:pos="1518"/>
          <w:tab w:val="left" w:pos="2444"/>
          <w:tab w:val="left" w:pos="3219"/>
          <w:tab w:val="left" w:pos="3686"/>
          <w:tab w:val="left" w:pos="4614"/>
          <w:tab w:val="left" w:pos="5113"/>
          <w:tab w:val="left" w:pos="5403"/>
          <w:tab w:val="left" w:pos="6494"/>
          <w:tab w:val="left" w:pos="7386"/>
          <w:tab w:val="left" w:pos="8859"/>
        </w:tabs>
        <w:spacing w:line="160" w:lineRule="exact"/>
        <w:ind w:right="125"/>
        <w:contextualSpacing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B67D3E" w:rsidP="00B67D3E">
      <w:pPr>
        <w:spacing w:line="275" w:lineRule="auto"/>
        <w:ind w:right="9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6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je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s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ę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ą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e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u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at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nemu</w:t>
      </w:r>
      <w:r w:rsidRPr="00B67D3E">
        <w:rPr>
          <w:rFonts w:ascii="Calibri" w:eastAsia="Arial Narrow" w:hAnsi="Calibri" w:cs="Calibri"/>
          <w:color w:val="000000"/>
          <w:spacing w:val="6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waniu</w:t>
      </w:r>
      <w:r w:rsidRPr="00B67D3E">
        <w:rPr>
          <w:rFonts w:ascii="Calibri" w:eastAsia="Arial Narrow" w:hAnsi="Calibri" w:cs="Calibri"/>
          <w:color w:val="000000"/>
          <w:spacing w:val="6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ji,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65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6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ym</w:t>
      </w:r>
      <w:r w:rsidRPr="00B67D3E">
        <w:rPr>
          <w:rFonts w:ascii="Calibri" w:eastAsia="Arial Narrow" w:hAnsi="Calibri" w:cs="Calibri"/>
          <w:color w:val="000000"/>
          <w:spacing w:val="6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będą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 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m 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f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94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7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am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awo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s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a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i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g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u</w:t>
      </w:r>
      <w:r w:rsidRPr="00B67D3E">
        <w:rPr>
          <w:rFonts w:ascii="Calibri" w:eastAsia="Arial Narrow" w:hAnsi="Calibri" w:cs="Calibri"/>
          <w:color w:val="000000"/>
          <w:spacing w:val="7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go,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órym</w:t>
      </w:r>
      <w:r w:rsidRPr="00B67D3E">
        <w:rPr>
          <w:rFonts w:ascii="Calibri" w:eastAsia="Arial Narrow" w:hAnsi="Calibri" w:cs="Calibri"/>
          <w:color w:val="000000"/>
          <w:spacing w:val="70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s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ędu</w:t>
      </w:r>
      <w:r w:rsidRPr="00B67D3E">
        <w:rPr>
          <w:rFonts w:ascii="Calibri" w:eastAsia="Arial Narrow" w:hAnsi="Calibri" w:cs="Calibri"/>
          <w:color w:val="000000"/>
          <w:spacing w:val="6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r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7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y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Osob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,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00-193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s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, ul. Sta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2.</w:t>
      </w:r>
    </w:p>
    <w:p w:rsidR="00B67D3E" w:rsidRPr="00B67D3E" w:rsidRDefault="00B67D3E" w:rsidP="00B67D3E">
      <w:pPr>
        <w:spacing w:line="160" w:lineRule="exact"/>
        <w:ind w:right="9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97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8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danie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ch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brow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,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l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aru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m kon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trzymania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p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cia,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dmowa</w:t>
      </w:r>
      <w:r w:rsidRPr="00B67D3E">
        <w:rPr>
          <w:rFonts w:ascii="Calibri" w:eastAsia="Arial Narrow" w:hAnsi="Calibri" w:cs="Calibri"/>
          <w:color w:val="000000"/>
          <w:spacing w:val="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h podan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je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 ró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na z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brak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 m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żliw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śc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l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w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3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rc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am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h Proj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tu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98"/>
        <w:jc w:val="both"/>
        <w:rPr>
          <w:rFonts w:ascii="Calibri" w:eastAsia="Arial Narrow" w:hAnsi="Calibri" w:cs="Calibri"/>
          <w:color w:val="000000"/>
          <w:w w:val="99"/>
          <w:position w:val="6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19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ą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u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4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a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ń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eniu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jek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tęp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ę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ane</w:t>
      </w:r>
      <w:r w:rsidRPr="00B67D3E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.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go</w:t>
      </w:r>
      <w:r w:rsidRPr="00B67D3E">
        <w:rPr>
          <w:rFonts w:ascii="Calibri" w:eastAsia="Arial Narrow" w:hAnsi="Calibri" w:cs="Calibri"/>
          <w:color w:val="000000"/>
          <w:spacing w:val="1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su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2"/>
          <w:sz w:val="22"/>
          <w:szCs w:val="22"/>
        </w:rPr>
        <w:br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</w:t>
      </w:r>
      <w:r w:rsidRPr="00B67D3E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ynku</w:t>
      </w:r>
      <w:r w:rsidRPr="00B67D3E">
        <w:rPr>
          <w:rFonts w:ascii="Calibri" w:eastAsia="Arial Narrow" w:hAnsi="Calibri" w:cs="Calibri"/>
          <w:color w:val="000000"/>
          <w:spacing w:val="13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y oraz i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f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rm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ę 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t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 u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łu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zt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ł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en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 lub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ol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u</w:t>
      </w:r>
      <w:r w:rsidRPr="00B67D3E">
        <w:rPr>
          <w:rFonts w:ascii="Calibri" w:eastAsia="Arial Narrow" w:hAnsi="Calibri" w:cs="Calibri"/>
          <w:color w:val="000000"/>
          <w:spacing w:val="4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r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 xml:space="preserve">az 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u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z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ania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wa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l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fi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j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 lub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ab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a 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mpet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cji</w:t>
      </w:r>
      <w:r w:rsidRPr="00B67D3E">
        <w:rPr>
          <w:rFonts w:ascii="Calibri" w:eastAsia="Arial Narrow" w:hAnsi="Calibri" w:cs="Calibri"/>
          <w:color w:val="000000"/>
          <w:sz w:val="22"/>
          <w:szCs w:val="22"/>
          <w:vertAlign w:val="superscript"/>
        </w:rPr>
        <w:footnoteReference w:id="2"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B67D3E" w:rsidRPr="00B67D3E" w:rsidRDefault="00B67D3E" w:rsidP="00B67D3E">
      <w:pPr>
        <w:spacing w:line="160" w:lineRule="exact"/>
        <w:jc w:val="both"/>
        <w:rPr>
          <w:rFonts w:ascii="Calibri" w:eastAsia="Arial Narrow" w:hAnsi="Calibri" w:cs="Calibri"/>
          <w:w w:val="99"/>
          <w:position w:val="6"/>
          <w:sz w:val="22"/>
          <w:szCs w:val="22"/>
        </w:rPr>
      </w:pPr>
    </w:p>
    <w:p w:rsidR="00B67D3E" w:rsidRPr="00B67D3E" w:rsidRDefault="00B67D3E" w:rsidP="00B67D3E">
      <w:pPr>
        <w:spacing w:line="276" w:lineRule="auto"/>
        <w:ind w:right="9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  <w:r w:rsidRPr="00B67D3E">
        <w:rPr>
          <w:rFonts w:ascii="Calibri" w:eastAsia="Arial Narrow" w:hAnsi="Calibri" w:cs="Calibri"/>
          <w:color w:val="000000"/>
          <w:sz w:val="22"/>
          <w:szCs w:val="22"/>
        </w:rPr>
        <w:t>20.</w:t>
      </w:r>
      <w:r w:rsidRPr="00B67D3E">
        <w:rPr>
          <w:rFonts w:ascii="Calibri" w:eastAsia="Arial Narrow" w:hAnsi="Calibri" w:cs="Calibri"/>
          <w:color w:val="000000"/>
          <w:spacing w:val="5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c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ągu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3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ęcy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o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z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o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ńcze</w:t>
      </w:r>
      <w:r w:rsidRPr="00B67D3E">
        <w:rPr>
          <w:rFonts w:ascii="Calibri" w:eastAsia="Arial Narrow" w:hAnsi="Calibri" w:cs="Calibri"/>
          <w:color w:val="000000"/>
          <w:spacing w:val="-2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iu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działu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w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Proj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k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i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e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do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ę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ię</w:t>
      </w:r>
      <w:r w:rsidRPr="00B67D3E">
        <w:rPr>
          <w:rFonts w:ascii="Calibri" w:eastAsia="Arial Narrow" w:hAnsi="Calibri" w:cs="Calibri"/>
          <w:color w:val="000000"/>
          <w:spacing w:val="38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ne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dot.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m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ojego</w:t>
      </w:r>
      <w:r w:rsidRPr="00B67D3E">
        <w:rPr>
          <w:rFonts w:ascii="Calibri" w:eastAsia="Arial Narrow" w:hAnsi="Calibri" w:cs="Calibri"/>
          <w:color w:val="000000"/>
          <w:spacing w:val="36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1"/>
          <w:sz w:val="22"/>
          <w:szCs w:val="22"/>
        </w:rPr>
        <w:t>s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tatusu</w:t>
      </w:r>
      <w:r w:rsidRPr="00B67D3E">
        <w:rPr>
          <w:rFonts w:ascii="Calibri" w:eastAsia="Arial Narrow" w:hAnsi="Calibri" w:cs="Calibri"/>
          <w:color w:val="000000"/>
          <w:spacing w:val="39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a</w:t>
      </w:r>
      <w:r w:rsidRPr="00B67D3E">
        <w:rPr>
          <w:rFonts w:ascii="Calibri" w:eastAsia="Arial Narrow" w:hAnsi="Calibri" w:cs="Calibri"/>
          <w:color w:val="000000"/>
          <w:spacing w:val="37"/>
          <w:sz w:val="22"/>
          <w:szCs w:val="22"/>
        </w:rPr>
        <w:t xml:space="preserve"> 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r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nk</w:t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u prac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</w:rPr>
        <w:t>y</w:t>
      </w:r>
      <w:r w:rsidRPr="00B67D3E">
        <w:rPr>
          <w:rFonts w:ascii="Calibri" w:eastAsia="Arial Narrow" w:hAnsi="Calibri" w:cs="Calibri"/>
          <w:color w:val="000000"/>
          <w:spacing w:val="-1"/>
          <w:sz w:val="22"/>
          <w:szCs w:val="22"/>
          <w:vertAlign w:val="superscript"/>
        </w:rPr>
        <w:footnoteReference w:id="3"/>
      </w:r>
      <w:r w:rsidRPr="00B67D3E">
        <w:rPr>
          <w:rFonts w:ascii="Calibri" w:eastAsia="Arial Narrow" w:hAnsi="Calibri" w:cs="Calibri"/>
          <w:color w:val="000000"/>
          <w:sz w:val="22"/>
          <w:szCs w:val="22"/>
        </w:rPr>
        <w:t>.</w:t>
      </w:r>
    </w:p>
    <w:p w:rsidR="00B67D3E" w:rsidRPr="00B67D3E" w:rsidRDefault="00B67D3E" w:rsidP="00B67D3E">
      <w:pPr>
        <w:spacing w:after="12" w:line="22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B67D3E" w:rsidRPr="00B67D3E" w:rsidRDefault="00B67D3E" w:rsidP="00B67D3E">
      <w:pPr>
        <w:spacing w:after="12" w:line="220" w:lineRule="exact"/>
        <w:jc w:val="both"/>
        <w:rPr>
          <w:rFonts w:ascii="Calibri" w:eastAsia="Arial Narrow" w:hAnsi="Calibri" w:cs="Calibri"/>
          <w:sz w:val="22"/>
          <w:szCs w:val="22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B67D3E" w:rsidRPr="00B67D3E" w:rsidTr="007F1FB7">
        <w:trPr>
          <w:jc w:val="center"/>
        </w:trPr>
        <w:tc>
          <w:tcPr>
            <w:tcW w:w="5066" w:type="dxa"/>
          </w:tcPr>
          <w:p w:rsidR="00B67D3E" w:rsidRPr="00B67D3E" w:rsidRDefault="00B67D3E" w:rsidP="00B67D3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  <w:p w:rsidR="00B67D3E" w:rsidRPr="00B67D3E" w:rsidRDefault="00B67D3E" w:rsidP="00B67D3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  <w:p w:rsidR="00B67D3E" w:rsidRPr="00B67D3E" w:rsidRDefault="00B67D3E" w:rsidP="00B67D3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</w:tc>
        <w:tc>
          <w:tcPr>
            <w:tcW w:w="4857" w:type="dxa"/>
          </w:tcPr>
          <w:p w:rsidR="00B67D3E" w:rsidRPr="00B67D3E" w:rsidRDefault="00B67D3E" w:rsidP="00B67D3E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</w:p>
        </w:tc>
      </w:tr>
      <w:tr w:rsidR="00B67D3E" w:rsidRPr="00B67D3E" w:rsidTr="00B67D3E">
        <w:trPr>
          <w:jc w:val="center"/>
        </w:trPr>
        <w:tc>
          <w:tcPr>
            <w:tcW w:w="5066" w:type="dxa"/>
            <w:shd w:val="clear" w:color="auto" w:fill="D9D9D9"/>
          </w:tcPr>
          <w:p w:rsidR="00B67D3E" w:rsidRPr="00B67D3E" w:rsidRDefault="00B67D3E" w:rsidP="00B67D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67D3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57" w:type="dxa"/>
            <w:shd w:val="clear" w:color="auto" w:fill="D9D9D9"/>
          </w:tcPr>
          <w:p w:rsidR="00B67D3E" w:rsidRPr="00B67D3E" w:rsidRDefault="00B67D3E" w:rsidP="00B67D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67D3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zytelny podpis Uczestnika projektu</w:t>
            </w:r>
          </w:p>
        </w:tc>
      </w:tr>
    </w:tbl>
    <w:p w:rsidR="00B67D3E" w:rsidRPr="00B67D3E" w:rsidRDefault="00B67D3E" w:rsidP="00B67D3E">
      <w:pPr>
        <w:spacing w:line="240" w:lineRule="exact"/>
        <w:jc w:val="both"/>
        <w:rPr>
          <w:rFonts w:ascii="Calibri" w:eastAsia="Arial Narrow" w:hAnsi="Calibri" w:cs="Calibri"/>
          <w:sz w:val="22"/>
          <w:szCs w:val="22"/>
        </w:rPr>
      </w:pPr>
    </w:p>
    <w:p w:rsidR="001C07F6" w:rsidRPr="003143EE" w:rsidRDefault="001C07F6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Pr="003143EE" w:rsidRDefault="00C97BB9" w:rsidP="00C97BB9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C97BB9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2C6618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2C6618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2C6618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:rsidR="002C6618" w:rsidRDefault="002C6618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2C6618" w:rsidSect="00A343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60" w:rsidRDefault="00B67360" w:rsidP="00227580">
      <w:r>
        <w:separator/>
      </w:r>
    </w:p>
  </w:endnote>
  <w:endnote w:type="continuationSeparator" w:id="0">
    <w:p w:rsidR="00B67360" w:rsidRDefault="00B67360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B67360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2049" type="#_x0000_t202" style="position:absolute;left:0;text-align:left;margin-left:48.8pt;margin-top:-2.25pt;width:168.35pt;height:41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5D0226" w:rsidRPr="00760F72" w:rsidRDefault="005D0226" w:rsidP="005D0226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Biuro projektu: HOG POLSKA</w:t>
                    </w:r>
                  </w:p>
                  <w:p w:rsidR="005D0226" w:rsidRPr="00760F72" w:rsidRDefault="005D0226" w:rsidP="005D0226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al. Piłsudskiego 34 (C.H. EUROPA II, 4 piętro) 35-001 Rzeszów</w:t>
                    </w:r>
                  </w:p>
                  <w:p w:rsidR="005D0226" w:rsidRPr="00760F72" w:rsidRDefault="005D0226" w:rsidP="005D0226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tel. 698 693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 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340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,</w:t>
                    </w: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e-mail: czasnafirme@hogpolska.pl</w:t>
                    </w:r>
                  </w:p>
                  <w:p w:rsidR="005D0226" w:rsidRPr="00760F72" w:rsidRDefault="005D0226" w:rsidP="005D0226">
                    <w:pPr>
                      <w:spacing w:line="276" w:lineRule="auto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760F72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http://www.hogpolska.pl</w:t>
                    </w:r>
                  </w:p>
                  <w:p w:rsidR="00ED03F8" w:rsidRDefault="00ED03F8"/>
                </w:txbxContent>
              </v:textbox>
            </v:shape>
          </w:pict>
        </w:r>
        <w:r w:rsidR="00ED03F8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E4906">
          <w:fldChar w:fldCharType="begin"/>
        </w:r>
        <w:r w:rsidR="00ED03F8">
          <w:instrText>PAGE   \* MERGEFORMAT</w:instrText>
        </w:r>
        <w:r w:rsidR="009E4906">
          <w:fldChar w:fldCharType="separate"/>
        </w:r>
        <w:r w:rsidR="00424B85">
          <w:rPr>
            <w:noProof/>
          </w:rPr>
          <w:t>1</w:t>
        </w:r>
        <w:r w:rsidR="009E4906">
          <w:rPr>
            <w:noProof/>
          </w:rPr>
          <w:fldChar w:fldCharType="end"/>
        </w:r>
      </w:p>
    </w:sdtContent>
  </w:sdt>
  <w:p w:rsidR="00ED03F8" w:rsidRDefault="00ED03F8" w:rsidP="008176D5">
    <w:pPr>
      <w:pStyle w:val="Stopka"/>
      <w:tabs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60" w:rsidRDefault="00B67360" w:rsidP="00227580">
      <w:r>
        <w:separator/>
      </w:r>
    </w:p>
  </w:footnote>
  <w:footnote w:type="continuationSeparator" w:id="0">
    <w:p w:rsidR="00B67360" w:rsidRDefault="00B67360" w:rsidP="00227580">
      <w:r>
        <w:continuationSeparator/>
      </w:r>
    </w:p>
  </w:footnote>
  <w:footnote w:id="1">
    <w:p w:rsidR="00B67D3E" w:rsidRPr="00B67D3E" w:rsidRDefault="00B67D3E" w:rsidP="00B67D3E">
      <w:pPr>
        <w:pStyle w:val="Tekstprzypisudolnego"/>
        <w:jc w:val="both"/>
        <w:rPr>
          <w:rFonts w:cs="Calibri"/>
          <w:sz w:val="16"/>
          <w:szCs w:val="16"/>
        </w:rPr>
      </w:pPr>
      <w:r w:rsidRPr="00B67D3E">
        <w:rPr>
          <w:rStyle w:val="Odwoanieprzypisudolnego"/>
          <w:rFonts w:cs="Calibri"/>
          <w:sz w:val="16"/>
          <w:szCs w:val="16"/>
        </w:rPr>
        <w:footnoteRef/>
      </w:r>
      <w:r w:rsidRPr="00B67D3E">
        <w:rPr>
          <w:rFonts w:cs="Calibri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N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eż</w:t>
      </w:r>
      <w:r w:rsidRPr="00B67D3E">
        <w:rPr>
          <w:rFonts w:eastAsia="Times New Roman" w:cs="Calibri"/>
          <w:color w:val="000000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-4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z w:val="16"/>
          <w:szCs w:val="16"/>
        </w:rPr>
        <w:t>br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ać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d</w:t>
      </w:r>
      <w:r w:rsidRPr="00B67D3E">
        <w:rPr>
          <w:rFonts w:eastAsia="Times New Roman" w:cs="Calibri"/>
          <w:color w:val="000000"/>
          <w:spacing w:val="1"/>
          <w:w w:val="101"/>
          <w:sz w:val="16"/>
          <w:szCs w:val="16"/>
        </w:rPr>
        <w:t>p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-3"/>
          <w:sz w:val="16"/>
          <w:szCs w:val="16"/>
        </w:rPr>
        <w:t>w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dn</w:t>
      </w:r>
      <w:r w:rsidRPr="00B67D3E">
        <w:rPr>
          <w:rFonts w:eastAsia="Times New Roman" w:cs="Calibri"/>
          <w:color w:val="000000"/>
          <w:spacing w:val="1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z w:val="16"/>
          <w:szCs w:val="16"/>
        </w:rPr>
        <w:t>.</w:t>
      </w:r>
      <w:r w:rsidRPr="00B67D3E">
        <w:rPr>
          <w:rFonts w:eastAsia="Times New Roman" w:cs="Calibri"/>
          <w:color w:val="000000"/>
          <w:spacing w:val="17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Zg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d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e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w w:val="101"/>
          <w:sz w:val="16"/>
          <w:szCs w:val="16"/>
        </w:rPr>
        <w:t>§2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2</w:t>
      </w:r>
      <w:r w:rsidRPr="00B67D3E">
        <w:rPr>
          <w:rFonts w:eastAsia="Times New Roman" w:cs="Calibri"/>
          <w:color w:val="000000"/>
          <w:spacing w:val="17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w w:val="101"/>
          <w:sz w:val="16"/>
          <w:szCs w:val="16"/>
        </w:rPr>
        <w:t>u</w:t>
      </w:r>
      <w:r w:rsidRPr="00B67D3E">
        <w:rPr>
          <w:rFonts w:eastAsia="Times New Roman" w:cs="Calibri"/>
          <w:color w:val="000000"/>
          <w:spacing w:val="-2"/>
          <w:sz w:val="16"/>
          <w:szCs w:val="16"/>
        </w:rPr>
        <w:t>s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z w:val="16"/>
          <w:szCs w:val="16"/>
        </w:rPr>
        <w:t>.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2</w:t>
      </w:r>
      <w:r w:rsidRPr="00B67D3E">
        <w:rPr>
          <w:rFonts w:eastAsia="Times New Roman" w:cs="Calibri"/>
          <w:color w:val="000000"/>
          <w:spacing w:val="16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-3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R</w:t>
      </w:r>
      <w:r w:rsidRPr="00B67D3E">
        <w:rPr>
          <w:rFonts w:eastAsia="Times New Roman" w:cs="Calibri"/>
          <w:color w:val="000000"/>
          <w:sz w:val="16"/>
          <w:szCs w:val="16"/>
        </w:rPr>
        <w:t>P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(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z w:val="16"/>
          <w:szCs w:val="16"/>
        </w:rPr>
        <w:t>d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>p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-3"/>
          <w:sz w:val="16"/>
          <w:szCs w:val="16"/>
        </w:rPr>
        <w:t>w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>dn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: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sz w:val="16"/>
          <w:szCs w:val="16"/>
        </w:rPr>
        <w:t>§</w:t>
      </w:r>
      <w:r w:rsidRPr="00B67D3E">
        <w:rPr>
          <w:rFonts w:eastAsia="Times New Roman" w:cs="Calibri"/>
          <w:color w:val="000000"/>
          <w:sz w:val="16"/>
          <w:szCs w:val="16"/>
        </w:rPr>
        <w:t>20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sz w:val="16"/>
          <w:szCs w:val="16"/>
        </w:rPr>
        <w:t>u</w:t>
      </w:r>
      <w:r w:rsidRPr="00B67D3E">
        <w:rPr>
          <w:rFonts w:eastAsia="Times New Roman" w:cs="Calibri"/>
          <w:color w:val="000000"/>
          <w:sz w:val="16"/>
          <w:szCs w:val="16"/>
        </w:rPr>
        <w:t>s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2</w:t>
      </w:r>
      <w:r w:rsidRPr="00B67D3E">
        <w:rPr>
          <w:rFonts w:eastAsia="Times New Roman" w:cs="Calibri"/>
          <w:color w:val="000000"/>
          <w:spacing w:val="16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-3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R</w:t>
      </w:r>
      <w:r w:rsidRPr="00B67D3E">
        <w:rPr>
          <w:rFonts w:eastAsia="Times New Roman" w:cs="Calibri"/>
          <w:color w:val="000000"/>
          <w:sz w:val="16"/>
          <w:szCs w:val="16"/>
        </w:rPr>
        <w:t>P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r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cza</w:t>
      </w:r>
      <w:r w:rsidRPr="00B67D3E">
        <w:rPr>
          <w:rFonts w:eastAsia="Times New Roman" w:cs="Calibri"/>
          <w:color w:val="000000"/>
          <w:sz w:val="16"/>
          <w:szCs w:val="16"/>
        </w:rPr>
        <w:t>n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g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op</w:t>
      </w:r>
      <w:r w:rsidRPr="00B67D3E">
        <w:rPr>
          <w:rFonts w:eastAsia="Times New Roman" w:cs="Calibri"/>
          <w:color w:val="000000"/>
          <w:spacing w:val="1"/>
          <w:w w:val="101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z w:val="16"/>
          <w:szCs w:val="16"/>
        </w:rPr>
        <w:t>r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z w:val="16"/>
          <w:szCs w:val="16"/>
        </w:rPr>
        <w:t>u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upr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z w:val="16"/>
          <w:szCs w:val="16"/>
        </w:rPr>
        <w:t>s</w:t>
      </w:r>
      <w:r w:rsidRPr="00B67D3E">
        <w:rPr>
          <w:rFonts w:eastAsia="Times New Roman" w:cs="Calibri"/>
          <w:color w:val="000000"/>
          <w:spacing w:val="-2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ne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3"/>
          <w:w w:val="101"/>
          <w:sz w:val="16"/>
          <w:szCs w:val="16"/>
        </w:rPr>
        <w:t>d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r</w:t>
      </w:r>
      <w:r w:rsidRPr="00B67D3E">
        <w:rPr>
          <w:rFonts w:eastAsia="Times New Roman" w:cs="Calibri"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c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-2"/>
          <w:w w:val="101"/>
          <w:sz w:val="16"/>
          <w:szCs w:val="16"/>
        </w:rPr>
        <w:t>e</w:t>
      </w:r>
      <w:r w:rsidR="006312AA">
        <w:rPr>
          <w:rFonts w:eastAsia="Times New Roman" w:cs="Calibri"/>
          <w:color w:val="000000"/>
          <w:sz w:val="16"/>
          <w:szCs w:val="16"/>
        </w:rPr>
        <w:t xml:space="preserve">ń) </w:t>
      </w:r>
      <w:r w:rsidRPr="00B67D3E">
        <w:rPr>
          <w:rFonts w:eastAsia="Times New Roman" w:cs="Calibri"/>
          <w:i/>
          <w:iCs/>
          <w:color w:val="000000"/>
          <w:sz w:val="16"/>
          <w:szCs w:val="16"/>
          <w:u w:val="single"/>
        </w:rPr>
        <w:t>„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Be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e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f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c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je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t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j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w w:val="101"/>
          <w:sz w:val="16"/>
          <w:szCs w:val="16"/>
          <w:u w:val="single"/>
        </w:rPr>
        <w:t>e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s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t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 z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ob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ą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z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w w:val="101"/>
          <w:sz w:val="16"/>
          <w:szCs w:val="16"/>
          <w:u w:val="single"/>
        </w:rPr>
        <w:t>a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y</w:t>
      </w:r>
      <w:r w:rsidR="006312AA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d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k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ż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dora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z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we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g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o 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w w:val="101"/>
          <w:sz w:val="16"/>
          <w:szCs w:val="16"/>
          <w:u w:val="single"/>
        </w:rPr>
        <w:t>e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r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y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f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k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n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a 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 d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s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t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s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n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 z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a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kr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e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 xml:space="preserve">su 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p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wie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r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z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y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w w:val="101"/>
          <w:sz w:val="16"/>
          <w:szCs w:val="16"/>
          <w:u w:val="single"/>
        </w:rPr>
        <w:t>c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h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do</w:t>
      </w:r>
      <w:r w:rsidRPr="00B67D3E">
        <w:rPr>
          <w:rFonts w:eastAsia="Times New Roman" w:cs="Calibri"/>
          <w:b/>
          <w:bCs/>
          <w:i/>
          <w:iCs/>
          <w:color w:val="000000"/>
          <w:spacing w:val="17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sz w:val="16"/>
          <w:szCs w:val="16"/>
          <w:u w:val="single"/>
        </w:rPr>
        <w:t>p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r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z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e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t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rz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sz w:val="16"/>
          <w:szCs w:val="16"/>
          <w:u w:val="single"/>
        </w:rPr>
        <w:t>a</w:t>
      </w:r>
      <w:r w:rsidRPr="00B67D3E">
        <w:rPr>
          <w:rFonts w:eastAsia="Times New Roman" w:cs="Calibri"/>
          <w:b/>
          <w:bCs/>
          <w:i/>
          <w:iCs/>
          <w:color w:val="000000"/>
          <w:spacing w:val="-2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i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a</w:t>
      </w:r>
      <w:r w:rsidRPr="00B67D3E">
        <w:rPr>
          <w:rFonts w:eastAsia="Times New Roman" w:cs="Calibri"/>
          <w:b/>
          <w:bCs/>
          <w:i/>
          <w:iCs/>
          <w:color w:val="000000"/>
          <w:spacing w:val="16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da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n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y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c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h</w:t>
      </w:r>
      <w:r w:rsidRPr="00B67D3E">
        <w:rPr>
          <w:rFonts w:eastAsia="Times New Roman" w:cs="Calibri"/>
          <w:b/>
          <w:bCs/>
          <w:i/>
          <w:iCs/>
          <w:color w:val="000000"/>
          <w:spacing w:val="13"/>
          <w:sz w:val="16"/>
          <w:szCs w:val="16"/>
          <w:u w:val="single"/>
        </w:rPr>
        <w:t xml:space="preserve"> </w:t>
      </w:r>
      <w:r w:rsidRPr="00B67D3E">
        <w:rPr>
          <w:rFonts w:eastAsia="Times New Roman" w:cs="Calibri"/>
          <w:b/>
          <w:bCs/>
          <w:i/>
          <w:iCs/>
          <w:color w:val="000000"/>
          <w:spacing w:val="1"/>
          <w:w w:val="101"/>
          <w:sz w:val="16"/>
          <w:szCs w:val="16"/>
          <w:u w:val="single"/>
        </w:rPr>
        <w:t>o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sz w:val="16"/>
          <w:szCs w:val="16"/>
          <w:u w:val="single"/>
        </w:rPr>
        <w:t>s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obo</w:t>
      </w:r>
      <w:r w:rsidRPr="00B67D3E">
        <w:rPr>
          <w:rFonts w:eastAsia="Times New Roman" w:cs="Calibri"/>
          <w:b/>
          <w:bCs/>
          <w:i/>
          <w:iCs/>
          <w:color w:val="000000"/>
          <w:spacing w:val="-1"/>
          <w:w w:val="101"/>
          <w:sz w:val="16"/>
          <w:szCs w:val="16"/>
          <w:u w:val="single"/>
        </w:rPr>
        <w:t>w</w:t>
      </w:r>
      <w:r w:rsidRPr="00B67D3E">
        <w:rPr>
          <w:rFonts w:eastAsia="Times New Roman" w:cs="Calibri"/>
          <w:b/>
          <w:bCs/>
          <w:i/>
          <w:iCs/>
          <w:color w:val="000000"/>
          <w:w w:val="101"/>
          <w:sz w:val="16"/>
          <w:szCs w:val="16"/>
          <w:u w:val="single"/>
        </w:rPr>
        <w:t>yc</w:t>
      </w:r>
      <w:r w:rsidRPr="00B67D3E">
        <w:rPr>
          <w:rFonts w:eastAsia="Times New Roman" w:cs="Calibri"/>
          <w:b/>
          <w:bCs/>
          <w:i/>
          <w:iCs/>
          <w:color w:val="000000"/>
          <w:sz w:val="16"/>
          <w:szCs w:val="16"/>
          <w:u w:val="single"/>
        </w:rPr>
        <w:t>h</w:t>
      </w:r>
      <w:r w:rsidRPr="00B67D3E">
        <w:rPr>
          <w:rFonts w:eastAsia="Times New Roman" w:cs="Calibri"/>
          <w:i/>
          <w:iCs/>
          <w:color w:val="000000"/>
          <w:sz w:val="16"/>
          <w:szCs w:val="16"/>
          <w:u w:val="single"/>
        </w:rPr>
        <w:t>,</w:t>
      </w:r>
      <w:r w:rsidRPr="00B67D3E">
        <w:rPr>
          <w:rFonts w:eastAsia="Times New Roman" w:cs="Calibri"/>
          <w:color w:val="000000"/>
          <w:spacing w:val="1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k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8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3"/>
          <w:sz w:val="16"/>
          <w:szCs w:val="16"/>
        </w:rPr>
        <w:t>m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ż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ć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s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ż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ś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18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ą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5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,</w:t>
      </w:r>
      <w:r w:rsidRPr="00B67D3E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j.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1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m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ą</w:t>
      </w:r>
      <w:r w:rsidRPr="00B67D3E">
        <w:rPr>
          <w:rFonts w:eastAsia="Times New Roman" w:cs="Calibri"/>
          <w:color w:val="000000"/>
          <w:spacing w:val="1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ć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d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,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ne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g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do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g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,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4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ę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o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ó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kt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ór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h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ą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w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,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g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.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5</w:t>
      </w:r>
      <w:r w:rsidRPr="00B67D3E">
        <w:rPr>
          <w:rFonts w:eastAsia="Times New Roman" w:cs="Calibri"/>
          <w:color w:val="000000"/>
          <w:spacing w:val="4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.</w:t>
      </w:r>
      <w:r w:rsidRPr="00B67D3E">
        <w:rPr>
          <w:rFonts w:eastAsia="Times New Roman" w:cs="Calibri"/>
          <w:color w:val="000000"/>
          <w:spacing w:val="4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1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l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t.</w:t>
      </w:r>
      <w:r w:rsidRPr="00B67D3E">
        <w:rPr>
          <w:rFonts w:eastAsia="Times New Roman" w:cs="Calibri"/>
          <w:color w:val="000000"/>
          <w:spacing w:val="5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–</w:t>
      </w:r>
      <w:r w:rsidRPr="00B67D3E">
        <w:rPr>
          <w:rFonts w:eastAsia="Times New Roman" w:cs="Calibri"/>
          <w:color w:val="000000"/>
          <w:spacing w:val="28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pod</w:t>
      </w:r>
      <w:r w:rsidRPr="00B67D3E">
        <w:rPr>
          <w:rFonts w:eastAsia="Times New Roman" w:cs="Calibri"/>
          <w:color w:val="000000"/>
          <w:spacing w:val="28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go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2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n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a</w:t>
      </w:r>
      <w:r w:rsidRPr="00B67D3E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a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l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ś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5"/>
          <w:w w:val="10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w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j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e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g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.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d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z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pacing w:val="2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w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n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a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h</w:t>
      </w:r>
      <w:r w:rsidRPr="00B67D3E">
        <w:rPr>
          <w:rFonts w:eastAsia="Times New Roman" w:cs="Calibri"/>
          <w:color w:val="000000"/>
          <w:spacing w:val="2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s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h:</w:t>
      </w:r>
      <w:r w:rsidRPr="00B67D3E">
        <w:rPr>
          <w:rFonts w:eastAsia="Times New Roman" w:cs="Calibri"/>
          <w:color w:val="000000"/>
          <w:spacing w:val="2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ś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ą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gi</w:t>
      </w:r>
      <w:r w:rsidRPr="00B67D3E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a</w:t>
      </w:r>
      <w:r w:rsidRPr="00B67D3E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f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je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a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7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–</w:t>
      </w:r>
      <w:r w:rsidRPr="00B67D3E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B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f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j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b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ą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j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ę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o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,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ż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dm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ę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ą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ć</w:t>
      </w:r>
      <w:r w:rsidRPr="00B67D3E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h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s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h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e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l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u</w:t>
      </w:r>
      <w:r w:rsidR="00277E6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k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2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m</w:t>
      </w:r>
      <w:r w:rsidRPr="00B67D3E">
        <w:rPr>
          <w:rFonts w:eastAsia="Times New Roman" w:cs="Calibri"/>
          <w:color w:val="000000"/>
          <w:spacing w:val="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n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ż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ęd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y</w:t>
      </w:r>
      <w:r w:rsidRPr="00B67D3E">
        <w:rPr>
          <w:rFonts w:eastAsia="Times New Roman" w:cs="Calibri"/>
          <w:color w:val="000000"/>
          <w:spacing w:val="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spacing w:val="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p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ej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l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j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pacing w:val="-3"/>
          <w:sz w:val="16"/>
          <w:szCs w:val="16"/>
        </w:rPr>
        <w:t>m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ś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d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pacing w:val="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g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/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m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y</w:t>
      </w:r>
      <w:r w:rsidRPr="00B67D3E">
        <w:rPr>
          <w:rFonts w:eastAsia="Times New Roman" w:cs="Calibri"/>
          <w:color w:val="000000"/>
          <w:spacing w:val="1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par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pacing w:val="22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–</w:t>
      </w:r>
      <w:r w:rsidRPr="00B67D3E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pacing w:val="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y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nik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jący</w:t>
      </w:r>
      <w:r w:rsidRPr="00B67D3E">
        <w:rPr>
          <w:rFonts w:eastAsia="Times New Roman" w:cs="Calibri"/>
          <w:color w:val="000000"/>
          <w:spacing w:val="1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j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j</w:t>
      </w:r>
      <w:r w:rsidRPr="00B67D3E">
        <w:rPr>
          <w:rFonts w:eastAsia="Times New Roman" w:cs="Calibri"/>
          <w:color w:val="000000"/>
          <w:spacing w:val="-1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Um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y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 </w:t>
      </w:r>
      <w:r w:rsidRPr="00B67D3E">
        <w:rPr>
          <w:rFonts w:eastAsia="Times New Roman" w:cs="Calibri"/>
          <w:color w:val="000000"/>
          <w:spacing w:val="-1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ną</w:t>
      </w:r>
      <w:r w:rsidR="006312AA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a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h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 </w:t>
      </w:r>
      <w:r w:rsidRPr="00B67D3E">
        <w:rPr>
          <w:rFonts w:eastAsia="Times New Roman" w:cs="Calibri"/>
          <w:color w:val="000000"/>
          <w:spacing w:val="-1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ż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l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bo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spacing w:val="-2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ą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ki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ł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żo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a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-9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B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f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c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j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pacing w:val="-1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a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,</w:t>
      </w:r>
      <w:r w:rsidR="006312AA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1"/>
          <w:w w:val="101"/>
          <w:sz w:val="16"/>
          <w:szCs w:val="16"/>
        </w:rPr>
        <w:t>k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r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ś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lo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w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n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ej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s</w:t>
      </w:r>
      <w:r w:rsidRPr="00B67D3E">
        <w:rPr>
          <w:rFonts w:eastAsia="Times New Roman" w:cs="Calibri"/>
          <w:i/>
          <w:iCs/>
          <w:color w:val="000000"/>
          <w:spacing w:val="-2"/>
          <w:sz w:val="16"/>
          <w:szCs w:val="16"/>
        </w:rPr>
        <w:t>z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ej</w:t>
      </w:r>
      <w:r w:rsidRPr="00B67D3E">
        <w:rPr>
          <w:rFonts w:eastAsia="Times New Roman" w:cs="Calibri"/>
          <w:color w:val="000000"/>
          <w:spacing w:val="1"/>
          <w:sz w:val="16"/>
          <w:szCs w:val="16"/>
        </w:rPr>
        <w:t xml:space="preserve"> 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U</w:t>
      </w:r>
      <w:r w:rsidRPr="00B67D3E">
        <w:rPr>
          <w:rFonts w:eastAsia="Times New Roman" w:cs="Calibri"/>
          <w:i/>
          <w:iCs/>
          <w:color w:val="000000"/>
          <w:spacing w:val="-3"/>
          <w:sz w:val="16"/>
          <w:szCs w:val="16"/>
        </w:rPr>
        <w:t>m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o</w:t>
      </w:r>
      <w:r w:rsidRPr="00B67D3E">
        <w:rPr>
          <w:rFonts w:eastAsia="Times New Roman" w:cs="Calibri"/>
          <w:i/>
          <w:iCs/>
          <w:color w:val="000000"/>
          <w:spacing w:val="-1"/>
          <w:w w:val="101"/>
          <w:sz w:val="16"/>
          <w:szCs w:val="16"/>
        </w:rPr>
        <w:t>w</w:t>
      </w:r>
      <w:r w:rsidRPr="00B67D3E">
        <w:rPr>
          <w:rFonts w:eastAsia="Times New Roman" w:cs="Calibri"/>
          <w:i/>
          <w:iCs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i/>
          <w:iCs/>
          <w:color w:val="000000"/>
          <w:spacing w:val="2"/>
          <w:w w:val="101"/>
          <w:sz w:val="16"/>
          <w:szCs w:val="16"/>
        </w:rPr>
        <w:t>e</w:t>
      </w:r>
      <w:r w:rsidRPr="00B67D3E">
        <w:rPr>
          <w:rFonts w:eastAsia="Times New Roman" w:cs="Calibri"/>
          <w:i/>
          <w:iCs/>
          <w:color w:val="000000"/>
          <w:sz w:val="16"/>
          <w:szCs w:val="16"/>
        </w:rPr>
        <w:t>”.</w:t>
      </w:r>
    </w:p>
  </w:footnote>
  <w:footnote w:id="2">
    <w:p w:rsidR="00B67D3E" w:rsidRPr="00B67D3E" w:rsidRDefault="00B67D3E" w:rsidP="00B67D3E">
      <w:pPr>
        <w:pStyle w:val="Tekstprzypisudolnego"/>
        <w:jc w:val="both"/>
        <w:rPr>
          <w:rFonts w:cs="Calibri"/>
          <w:sz w:val="16"/>
          <w:szCs w:val="16"/>
        </w:rPr>
      </w:pPr>
      <w:r w:rsidRPr="00B67D3E">
        <w:rPr>
          <w:rStyle w:val="Odwoanieprzypisudolnego"/>
          <w:rFonts w:cs="Calibri"/>
          <w:sz w:val="16"/>
          <w:szCs w:val="16"/>
        </w:rPr>
        <w:footnoteRef/>
      </w:r>
      <w:r w:rsidRPr="00B67D3E">
        <w:rPr>
          <w:rFonts w:cs="Calibri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J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>ś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sz w:val="16"/>
          <w:szCs w:val="16"/>
        </w:rPr>
        <w:t>d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pacing w:val="-3"/>
          <w:sz w:val="16"/>
          <w:szCs w:val="16"/>
        </w:rPr>
        <w:t>y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cz</w:t>
      </w:r>
      <w:r w:rsidRPr="00B67D3E">
        <w:rPr>
          <w:rFonts w:eastAsia="Times New Roman" w:cs="Calibri"/>
          <w:color w:val="000000"/>
          <w:spacing w:val="-2"/>
          <w:sz w:val="16"/>
          <w:szCs w:val="16"/>
        </w:rPr>
        <w:t>y</w:t>
      </w:r>
    </w:p>
  </w:footnote>
  <w:footnote w:id="3">
    <w:p w:rsidR="00B67D3E" w:rsidRDefault="00B67D3E" w:rsidP="00B67D3E">
      <w:pPr>
        <w:pStyle w:val="Tekstprzypisudolnego"/>
        <w:jc w:val="both"/>
      </w:pPr>
      <w:r w:rsidRPr="00B67D3E">
        <w:rPr>
          <w:rStyle w:val="Odwoanieprzypisudolnego"/>
          <w:rFonts w:cs="Calibri"/>
          <w:sz w:val="16"/>
          <w:szCs w:val="16"/>
        </w:rPr>
        <w:footnoteRef/>
      </w:r>
      <w:r w:rsidRPr="00B67D3E">
        <w:rPr>
          <w:rFonts w:cs="Calibri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z w:val="16"/>
          <w:szCs w:val="16"/>
        </w:rPr>
        <w:t>J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e</w:t>
      </w:r>
      <w:r w:rsidRPr="00B67D3E">
        <w:rPr>
          <w:rFonts w:eastAsia="Times New Roman" w:cs="Calibri"/>
          <w:color w:val="000000"/>
          <w:sz w:val="16"/>
          <w:szCs w:val="16"/>
        </w:rPr>
        <w:t>ś</w:t>
      </w:r>
      <w:r w:rsidRPr="00B67D3E">
        <w:rPr>
          <w:rFonts w:eastAsia="Times New Roman" w:cs="Calibri"/>
          <w:color w:val="000000"/>
          <w:spacing w:val="-1"/>
          <w:w w:val="101"/>
          <w:sz w:val="16"/>
          <w:szCs w:val="16"/>
        </w:rPr>
        <w:t>l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i</w:t>
      </w:r>
      <w:r w:rsidRPr="00B67D3E">
        <w:rPr>
          <w:rFonts w:eastAsia="Times New Roman" w:cs="Calibri"/>
          <w:color w:val="000000"/>
          <w:sz w:val="16"/>
          <w:szCs w:val="16"/>
        </w:rPr>
        <w:t xml:space="preserve"> </w:t>
      </w:r>
      <w:r w:rsidRPr="00B67D3E">
        <w:rPr>
          <w:rFonts w:eastAsia="Times New Roman" w:cs="Calibri"/>
          <w:color w:val="000000"/>
          <w:spacing w:val="1"/>
          <w:sz w:val="16"/>
          <w:szCs w:val="16"/>
        </w:rPr>
        <w:t>d</w:t>
      </w:r>
      <w:r w:rsidRPr="00B67D3E">
        <w:rPr>
          <w:rFonts w:eastAsia="Times New Roman" w:cs="Calibri"/>
          <w:color w:val="000000"/>
          <w:sz w:val="16"/>
          <w:szCs w:val="16"/>
        </w:rPr>
        <w:t>o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t</w:t>
      </w:r>
      <w:r w:rsidRPr="00B67D3E">
        <w:rPr>
          <w:rFonts w:eastAsia="Times New Roman" w:cs="Calibri"/>
          <w:color w:val="000000"/>
          <w:spacing w:val="-3"/>
          <w:sz w:val="16"/>
          <w:szCs w:val="16"/>
        </w:rPr>
        <w:t>y</w:t>
      </w:r>
      <w:r w:rsidRPr="00B67D3E">
        <w:rPr>
          <w:rFonts w:eastAsia="Times New Roman" w:cs="Calibri"/>
          <w:color w:val="000000"/>
          <w:w w:val="101"/>
          <w:sz w:val="16"/>
          <w:szCs w:val="16"/>
        </w:rPr>
        <w:t>cz</w:t>
      </w:r>
      <w:r w:rsidRPr="00B67D3E">
        <w:rPr>
          <w:rFonts w:eastAsia="Times New Roman" w:cs="Calibri"/>
          <w:color w:val="000000"/>
          <w:spacing w:val="-2"/>
          <w:sz w:val="16"/>
          <w:szCs w:val="16"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283506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10EAC055" wp14:editId="18E13155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97143"/>
    <w:multiLevelType w:val="hybridMultilevel"/>
    <w:tmpl w:val="F1BA2A82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145B0B0C"/>
    <w:multiLevelType w:val="hybridMultilevel"/>
    <w:tmpl w:val="B42810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1756E8"/>
    <w:multiLevelType w:val="hybridMultilevel"/>
    <w:tmpl w:val="0026064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457D"/>
    <w:multiLevelType w:val="hybridMultilevel"/>
    <w:tmpl w:val="CEE491AE"/>
    <w:lvl w:ilvl="0" w:tplc="04150017">
      <w:start w:val="1"/>
      <w:numFmt w:val="lowerLetter"/>
      <w:lvlText w:val="%1)"/>
      <w:lvlJc w:val="left"/>
      <w:pPr>
        <w:ind w:left="2083" w:hanging="360"/>
      </w:p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0" w15:restartNumberingAfterBreak="0">
    <w:nsid w:val="27C5657B"/>
    <w:multiLevelType w:val="hybridMultilevel"/>
    <w:tmpl w:val="A20E86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791CAF"/>
    <w:multiLevelType w:val="hybridMultilevel"/>
    <w:tmpl w:val="22E2923E"/>
    <w:lvl w:ilvl="0" w:tplc="04150017">
      <w:start w:val="1"/>
      <w:numFmt w:val="lowerLetter"/>
      <w:lvlText w:val="%1)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2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573F5"/>
    <w:multiLevelType w:val="hybridMultilevel"/>
    <w:tmpl w:val="01E870D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1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0057"/>
    <w:multiLevelType w:val="hybridMultilevel"/>
    <w:tmpl w:val="768A1B24"/>
    <w:lvl w:ilvl="0" w:tplc="D298B00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9164B"/>
    <w:multiLevelType w:val="hybridMultilevel"/>
    <w:tmpl w:val="C50C1466"/>
    <w:lvl w:ilvl="0" w:tplc="CA98AB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10915"/>
    <w:multiLevelType w:val="hybridMultilevel"/>
    <w:tmpl w:val="E586C300"/>
    <w:lvl w:ilvl="0" w:tplc="00000012">
      <w:start w:val="1"/>
      <w:numFmt w:val="bullet"/>
      <w:lvlText w:val="­"/>
      <w:lvlJc w:val="left"/>
      <w:pPr>
        <w:ind w:left="1427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1"/>
  </w:num>
  <w:num w:numId="4">
    <w:abstractNumId w:val="28"/>
  </w:num>
  <w:num w:numId="5">
    <w:abstractNumId w:val="35"/>
  </w:num>
  <w:num w:numId="6">
    <w:abstractNumId w:val="24"/>
  </w:num>
  <w:num w:numId="7">
    <w:abstractNumId w:val="18"/>
  </w:num>
  <w:num w:numId="8">
    <w:abstractNumId w:val="38"/>
  </w:num>
  <w:num w:numId="9">
    <w:abstractNumId w:val="26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23"/>
  </w:num>
  <w:num w:numId="14">
    <w:abstractNumId w:val="34"/>
  </w:num>
  <w:num w:numId="15">
    <w:abstractNumId w:val="14"/>
  </w:num>
  <w:num w:numId="16">
    <w:abstractNumId w:val="28"/>
  </w:num>
  <w:num w:numId="17">
    <w:abstractNumId w:val="31"/>
  </w:num>
  <w:num w:numId="18">
    <w:abstractNumId w:val="40"/>
  </w:num>
  <w:num w:numId="19">
    <w:abstractNumId w:val="41"/>
  </w:num>
  <w:num w:numId="20">
    <w:abstractNumId w:val="42"/>
  </w:num>
  <w:num w:numId="21">
    <w:abstractNumId w:val="22"/>
  </w:num>
  <w:num w:numId="22">
    <w:abstractNumId w:val="37"/>
  </w:num>
  <w:num w:numId="23">
    <w:abstractNumId w:val="27"/>
  </w:num>
  <w:num w:numId="24">
    <w:abstractNumId w:val="36"/>
  </w:num>
  <w:num w:numId="25">
    <w:abstractNumId w:val="32"/>
  </w:num>
  <w:num w:numId="26">
    <w:abstractNumId w:val="17"/>
  </w:num>
  <w:num w:numId="27">
    <w:abstractNumId w:val="16"/>
  </w:num>
  <w:num w:numId="28">
    <w:abstractNumId w:val="19"/>
  </w:num>
  <w:num w:numId="29">
    <w:abstractNumId w:val="29"/>
  </w:num>
  <w:num w:numId="30">
    <w:abstractNumId w:val="21"/>
  </w:num>
  <w:num w:numId="31">
    <w:abstractNumId w:val="39"/>
  </w:num>
  <w:num w:numId="32">
    <w:abstractNumId w:val="20"/>
  </w:num>
  <w:num w:numId="33">
    <w:abstractNumId w:val="43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2E9A"/>
    <w:rsid w:val="00034C76"/>
    <w:rsid w:val="00034FFA"/>
    <w:rsid w:val="00037ADE"/>
    <w:rsid w:val="00037B5B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60EB"/>
    <w:rsid w:val="00066F5D"/>
    <w:rsid w:val="00067FDD"/>
    <w:rsid w:val="00071B6D"/>
    <w:rsid w:val="00072731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5F85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03F4"/>
    <w:rsid w:val="000D1182"/>
    <w:rsid w:val="000D1D0A"/>
    <w:rsid w:val="000D2FF9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3AC3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865E8"/>
    <w:rsid w:val="00193F81"/>
    <w:rsid w:val="00194892"/>
    <w:rsid w:val="00194FC7"/>
    <w:rsid w:val="0019714B"/>
    <w:rsid w:val="00197743"/>
    <w:rsid w:val="001A11E3"/>
    <w:rsid w:val="001A1F7B"/>
    <w:rsid w:val="001B2E1B"/>
    <w:rsid w:val="001B44C3"/>
    <w:rsid w:val="001B4671"/>
    <w:rsid w:val="001B6A90"/>
    <w:rsid w:val="001B71E5"/>
    <w:rsid w:val="001B7B59"/>
    <w:rsid w:val="001C07F6"/>
    <w:rsid w:val="001C0C4A"/>
    <w:rsid w:val="001C243D"/>
    <w:rsid w:val="001C5289"/>
    <w:rsid w:val="001C5CD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DA7"/>
    <w:rsid w:val="001F58DA"/>
    <w:rsid w:val="001F6CA6"/>
    <w:rsid w:val="001F6ECF"/>
    <w:rsid w:val="001F73BA"/>
    <w:rsid w:val="00201326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6B71"/>
    <w:rsid w:val="0022714E"/>
    <w:rsid w:val="00227580"/>
    <w:rsid w:val="00231C50"/>
    <w:rsid w:val="00232228"/>
    <w:rsid w:val="0023436A"/>
    <w:rsid w:val="002351E5"/>
    <w:rsid w:val="00236CF8"/>
    <w:rsid w:val="002371A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77E6E"/>
    <w:rsid w:val="00280FF0"/>
    <w:rsid w:val="00283506"/>
    <w:rsid w:val="00284281"/>
    <w:rsid w:val="00285D86"/>
    <w:rsid w:val="00291309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6618"/>
    <w:rsid w:val="002D19D6"/>
    <w:rsid w:val="002D5786"/>
    <w:rsid w:val="002D7F31"/>
    <w:rsid w:val="002E13CE"/>
    <w:rsid w:val="002E20E5"/>
    <w:rsid w:val="002E2AEF"/>
    <w:rsid w:val="002E5E83"/>
    <w:rsid w:val="002F3BA6"/>
    <w:rsid w:val="002F3DDE"/>
    <w:rsid w:val="002F3F5A"/>
    <w:rsid w:val="002F4C19"/>
    <w:rsid w:val="002F530B"/>
    <w:rsid w:val="003009DB"/>
    <w:rsid w:val="0030126F"/>
    <w:rsid w:val="003013F0"/>
    <w:rsid w:val="003025DA"/>
    <w:rsid w:val="00303804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6215"/>
    <w:rsid w:val="00346DD9"/>
    <w:rsid w:val="00350E72"/>
    <w:rsid w:val="0035177E"/>
    <w:rsid w:val="00351FF2"/>
    <w:rsid w:val="003536AA"/>
    <w:rsid w:val="00355583"/>
    <w:rsid w:val="003571B7"/>
    <w:rsid w:val="00361C5C"/>
    <w:rsid w:val="00362A10"/>
    <w:rsid w:val="003720A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4C46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54C8"/>
    <w:rsid w:val="003D640B"/>
    <w:rsid w:val="003D71CB"/>
    <w:rsid w:val="003E1B54"/>
    <w:rsid w:val="003E41E1"/>
    <w:rsid w:val="003F1DC1"/>
    <w:rsid w:val="003F2CC4"/>
    <w:rsid w:val="003F3F77"/>
    <w:rsid w:val="003F4CD9"/>
    <w:rsid w:val="003F5262"/>
    <w:rsid w:val="003F5BFA"/>
    <w:rsid w:val="00400FFE"/>
    <w:rsid w:val="00402D30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B85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83969"/>
    <w:rsid w:val="00483E60"/>
    <w:rsid w:val="00484E0F"/>
    <w:rsid w:val="00486BC4"/>
    <w:rsid w:val="0049084D"/>
    <w:rsid w:val="00492A1C"/>
    <w:rsid w:val="00494E2B"/>
    <w:rsid w:val="0049577A"/>
    <w:rsid w:val="0049740C"/>
    <w:rsid w:val="004A0A94"/>
    <w:rsid w:val="004A25C7"/>
    <w:rsid w:val="004A75CF"/>
    <w:rsid w:val="004B32A8"/>
    <w:rsid w:val="004B4D7A"/>
    <w:rsid w:val="004B6914"/>
    <w:rsid w:val="004B69B8"/>
    <w:rsid w:val="004B7A06"/>
    <w:rsid w:val="004C08DF"/>
    <w:rsid w:val="004C1CF0"/>
    <w:rsid w:val="004C2471"/>
    <w:rsid w:val="004C74C6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4C07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2579"/>
    <w:rsid w:val="005349B9"/>
    <w:rsid w:val="00534C03"/>
    <w:rsid w:val="00534E99"/>
    <w:rsid w:val="00535980"/>
    <w:rsid w:val="00542580"/>
    <w:rsid w:val="00542A4B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67E64"/>
    <w:rsid w:val="0057152E"/>
    <w:rsid w:val="005716E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1EC3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0226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3DBA"/>
    <w:rsid w:val="005F4F37"/>
    <w:rsid w:val="005F631A"/>
    <w:rsid w:val="005F704E"/>
    <w:rsid w:val="005F7FE9"/>
    <w:rsid w:val="00602EFA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46CD"/>
    <w:rsid w:val="00626AE0"/>
    <w:rsid w:val="00626E5B"/>
    <w:rsid w:val="0063062A"/>
    <w:rsid w:val="006312AA"/>
    <w:rsid w:val="006332A5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BA0"/>
    <w:rsid w:val="00694D1E"/>
    <w:rsid w:val="00696507"/>
    <w:rsid w:val="00697094"/>
    <w:rsid w:val="006A2103"/>
    <w:rsid w:val="006A3983"/>
    <w:rsid w:val="006A5299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918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562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60FE"/>
    <w:rsid w:val="007B7BCB"/>
    <w:rsid w:val="007C08F7"/>
    <w:rsid w:val="007C2163"/>
    <w:rsid w:val="007C4A29"/>
    <w:rsid w:val="007C7F95"/>
    <w:rsid w:val="007D14A4"/>
    <w:rsid w:val="007D223B"/>
    <w:rsid w:val="007D4EC7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37B5"/>
    <w:rsid w:val="00846175"/>
    <w:rsid w:val="00847BE0"/>
    <w:rsid w:val="00853E75"/>
    <w:rsid w:val="008550C8"/>
    <w:rsid w:val="008561F0"/>
    <w:rsid w:val="00860B8B"/>
    <w:rsid w:val="008636C3"/>
    <w:rsid w:val="00863D7C"/>
    <w:rsid w:val="00864871"/>
    <w:rsid w:val="00864D90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64AB"/>
    <w:rsid w:val="008A78D7"/>
    <w:rsid w:val="008B08F3"/>
    <w:rsid w:val="008B0908"/>
    <w:rsid w:val="008B17B8"/>
    <w:rsid w:val="008B2242"/>
    <w:rsid w:val="008B5EE6"/>
    <w:rsid w:val="008B611B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08F5"/>
    <w:rsid w:val="008E6034"/>
    <w:rsid w:val="008E6EFD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6AA4"/>
    <w:rsid w:val="00997EF6"/>
    <w:rsid w:val="009A26F2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6407"/>
    <w:rsid w:val="009C69ED"/>
    <w:rsid w:val="009D0A66"/>
    <w:rsid w:val="009D3723"/>
    <w:rsid w:val="009D394D"/>
    <w:rsid w:val="009D3B16"/>
    <w:rsid w:val="009E0C8C"/>
    <w:rsid w:val="009E4115"/>
    <w:rsid w:val="009E41DF"/>
    <w:rsid w:val="009E4906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5E96"/>
    <w:rsid w:val="00A4771F"/>
    <w:rsid w:val="00A50025"/>
    <w:rsid w:val="00A51D55"/>
    <w:rsid w:val="00A53228"/>
    <w:rsid w:val="00A53FBD"/>
    <w:rsid w:val="00A604F1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23F7"/>
    <w:rsid w:val="00AF489C"/>
    <w:rsid w:val="00AF7399"/>
    <w:rsid w:val="00B006B2"/>
    <w:rsid w:val="00B0127C"/>
    <w:rsid w:val="00B01643"/>
    <w:rsid w:val="00B02D9C"/>
    <w:rsid w:val="00B0369B"/>
    <w:rsid w:val="00B0506C"/>
    <w:rsid w:val="00B06AFA"/>
    <w:rsid w:val="00B1015D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36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67360"/>
    <w:rsid w:val="00B67D3E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59B9"/>
    <w:rsid w:val="00C1632F"/>
    <w:rsid w:val="00C168BA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4AEF"/>
    <w:rsid w:val="00C45BC4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45CE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5E1E"/>
    <w:rsid w:val="00C97BB9"/>
    <w:rsid w:val="00CA3A21"/>
    <w:rsid w:val="00CA6F5C"/>
    <w:rsid w:val="00CB0A36"/>
    <w:rsid w:val="00CB12A1"/>
    <w:rsid w:val="00CB2771"/>
    <w:rsid w:val="00CB28A6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1CF7"/>
    <w:rsid w:val="00D54467"/>
    <w:rsid w:val="00D54D44"/>
    <w:rsid w:val="00D54D72"/>
    <w:rsid w:val="00D54F94"/>
    <w:rsid w:val="00D56A5E"/>
    <w:rsid w:val="00D57B33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0BAA"/>
    <w:rsid w:val="00D72F19"/>
    <w:rsid w:val="00D764AF"/>
    <w:rsid w:val="00D7712E"/>
    <w:rsid w:val="00D801B3"/>
    <w:rsid w:val="00D83608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26C1"/>
    <w:rsid w:val="00E24B58"/>
    <w:rsid w:val="00E25F1A"/>
    <w:rsid w:val="00E27276"/>
    <w:rsid w:val="00E2741E"/>
    <w:rsid w:val="00E27AAE"/>
    <w:rsid w:val="00E302A9"/>
    <w:rsid w:val="00E331E9"/>
    <w:rsid w:val="00E34273"/>
    <w:rsid w:val="00E3464A"/>
    <w:rsid w:val="00E34D68"/>
    <w:rsid w:val="00E356D0"/>
    <w:rsid w:val="00E35738"/>
    <w:rsid w:val="00E36935"/>
    <w:rsid w:val="00E40DD3"/>
    <w:rsid w:val="00E41463"/>
    <w:rsid w:val="00E44013"/>
    <w:rsid w:val="00E50B11"/>
    <w:rsid w:val="00E52B85"/>
    <w:rsid w:val="00E55875"/>
    <w:rsid w:val="00E61E2A"/>
    <w:rsid w:val="00E64C09"/>
    <w:rsid w:val="00E65D3C"/>
    <w:rsid w:val="00E66AAF"/>
    <w:rsid w:val="00E72F80"/>
    <w:rsid w:val="00E7338E"/>
    <w:rsid w:val="00E7586D"/>
    <w:rsid w:val="00E75E4A"/>
    <w:rsid w:val="00E75EC1"/>
    <w:rsid w:val="00E76296"/>
    <w:rsid w:val="00E77628"/>
    <w:rsid w:val="00E80420"/>
    <w:rsid w:val="00E81B10"/>
    <w:rsid w:val="00E8303C"/>
    <w:rsid w:val="00E857B2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6DF9"/>
    <w:rsid w:val="00E97A4F"/>
    <w:rsid w:val="00E97A87"/>
    <w:rsid w:val="00EA0DBE"/>
    <w:rsid w:val="00EA1AAC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4B0A"/>
    <w:rsid w:val="00F20AB2"/>
    <w:rsid w:val="00F218B1"/>
    <w:rsid w:val="00F21C77"/>
    <w:rsid w:val="00F260B5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D06"/>
    <w:rsid w:val="00F63FA9"/>
    <w:rsid w:val="00F6550D"/>
    <w:rsid w:val="00F72051"/>
    <w:rsid w:val="00F728ED"/>
    <w:rsid w:val="00F747AE"/>
    <w:rsid w:val="00F75D0F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4F0B"/>
    <w:rsid w:val="00FA611F"/>
    <w:rsid w:val="00FB00B9"/>
    <w:rsid w:val="00FB18F3"/>
    <w:rsid w:val="00FB1D61"/>
    <w:rsid w:val="00FB2CE4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C6945"/>
    <w:rsid w:val="00FD157D"/>
    <w:rsid w:val="00FD3647"/>
    <w:rsid w:val="00FD397D"/>
    <w:rsid w:val="00FD46A6"/>
    <w:rsid w:val="00FE4DE4"/>
    <w:rsid w:val="00FF0A26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9E6C88"/>
  <w15:docId w15:val="{9BF01B76-35A3-42BF-811A-676B6397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  <w:style w:type="numbering" w:customStyle="1" w:styleId="Bezlisty2">
    <w:name w:val="Bez listy2"/>
    <w:next w:val="Bezlisty"/>
    <w:uiPriority w:val="99"/>
    <w:semiHidden/>
    <w:unhideWhenUsed/>
    <w:rsid w:val="00B67D3E"/>
  </w:style>
  <w:style w:type="table" w:customStyle="1" w:styleId="Tabela-Siatka2">
    <w:name w:val="Tabela - Siatka2"/>
    <w:basedOn w:val="Standardowy"/>
    <w:next w:val="Tabela-Siatka"/>
    <w:uiPriority w:val="39"/>
    <w:rsid w:val="00B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2CE0-35D2-4A92-81F4-6D9E93B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52</cp:revision>
  <cp:lastPrinted>2017-01-31T14:35:00Z</cp:lastPrinted>
  <dcterms:created xsi:type="dcterms:W3CDTF">2020-07-08T20:05:00Z</dcterms:created>
  <dcterms:modified xsi:type="dcterms:W3CDTF">2020-09-01T08:05:00Z</dcterms:modified>
</cp:coreProperties>
</file>